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9E6501"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9E6501"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B49F6A9" w14:textId="43046901" w:rsidR="00354A8D" w:rsidRDefault="009E6501" w:rsidP="00F71B03">
                            <w:pPr>
                              <w:widowControl w:val="0"/>
                              <w:spacing w:after="0"/>
                              <w:rPr>
                                <w:sz w:val="24"/>
                                <w:szCs w:val="28"/>
                                <w14:ligatures w14:val="none"/>
                              </w:rPr>
                            </w:pPr>
                            <w:r>
                              <w:rPr>
                                <w:sz w:val="24"/>
                                <w:szCs w:val="28"/>
                                <w14:ligatures w14:val="none"/>
                              </w:rPr>
                              <w:t>Anne McGurk</w:t>
                            </w:r>
                          </w:p>
                          <w:p w14:paraId="43203B62" w14:textId="77777777" w:rsidR="00A77EAC" w:rsidRPr="003C1D95" w:rsidRDefault="00A77EAC" w:rsidP="00F71B03">
                            <w:pPr>
                              <w:widowControl w:val="0"/>
                              <w:spacing w:after="0"/>
                              <w:rPr>
                                <w:sz w:val="24"/>
                                <w:szCs w:val="28"/>
                                <w14:ligatures w14:val="none"/>
                              </w:rPr>
                            </w:pPr>
                            <w:bookmarkStart w:id="0" w:name="_GoBack"/>
                            <w:bookmarkEnd w:id="0"/>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75063445" w:rsidR="0008460B" w:rsidRPr="00CE44FC" w:rsidRDefault="00E52692" w:rsidP="00F71B03">
                            <w:pPr>
                              <w:widowControl w:val="0"/>
                              <w:spacing w:after="0"/>
                              <w:rPr>
                                <w:sz w:val="32"/>
                                <w:szCs w:val="36"/>
                                <w14:ligatures w14:val="none"/>
                              </w:rPr>
                            </w:pPr>
                            <w:r>
                              <w:rPr>
                                <w:sz w:val="24"/>
                                <w:szCs w:val="28"/>
                                <w14:ligatures w14:val="none"/>
                              </w:rPr>
                              <w:t xml:space="preserve">Bobby Leese; Alice Maguire;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B49F6A9" w14:textId="43046901" w:rsidR="00354A8D" w:rsidRDefault="009E6501" w:rsidP="00F71B03">
                      <w:pPr>
                        <w:widowControl w:val="0"/>
                        <w:spacing w:after="0"/>
                        <w:rPr>
                          <w:sz w:val="24"/>
                          <w:szCs w:val="28"/>
                          <w14:ligatures w14:val="none"/>
                        </w:rPr>
                      </w:pPr>
                      <w:r>
                        <w:rPr>
                          <w:sz w:val="24"/>
                          <w:szCs w:val="28"/>
                          <w14:ligatures w14:val="none"/>
                        </w:rPr>
                        <w:t>Anne McGurk</w:t>
                      </w:r>
                    </w:p>
                    <w:p w14:paraId="43203B62" w14:textId="77777777" w:rsidR="00A77EAC" w:rsidRPr="003C1D95" w:rsidRDefault="00A77EAC" w:rsidP="00F71B03">
                      <w:pPr>
                        <w:widowControl w:val="0"/>
                        <w:spacing w:after="0"/>
                        <w:rPr>
                          <w:sz w:val="24"/>
                          <w:szCs w:val="28"/>
                          <w14:ligatures w14:val="none"/>
                        </w:rPr>
                      </w:pPr>
                      <w:bookmarkStart w:id="1" w:name="_GoBack"/>
                      <w:bookmarkEnd w:id="1"/>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75063445" w:rsidR="0008460B" w:rsidRPr="00CE44FC" w:rsidRDefault="00E52692" w:rsidP="00F71B03">
                      <w:pPr>
                        <w:widowControl w:val="0"/>
                        <w:spacing w:after="0"/>
                        <w:rPr>
                          <w:sz w:val="32"/>
                          <w:szCs w:val="36"/>
                          <w14:ligatures w14:val="none"/>
                        </w:rPr>
                      </w:pPr>
                      <w:r>
                        <w:rPr>
                          <w:sz w:val="24"/>
                          <w:szCs w:val="28"/>
                          <w14:ligatures w14:val="none"/>
                        </w:rPr>
                        <w:t xml:space="preserve">Bobby Leese; Alice Maguire;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2FF1F849"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62D0EC16">
                <wp:simplePos x="0" y="0"/>
                <wp:positionH relativeFrom="column">
                  <wp:posOffset>887095</wp:posOffset>
                </wp:positionH>
                <wp:positionV relativeFrom="page">
                  <wp:posOffset>318516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77C03044" w:rsidR="0008460B" w:rsidRDefault="00594F7D" w:rsidP="007A3C00">
                            <w:pPr>
                              <w:widowControl w:val="0"/>
                              <w:spacing w:after="0"/>
                              <w:jc w:val="center"/>
                              <w:rPr>
                                <w:b/>
                                <w:bCs/>
                                <w:sz w:val="28"/>
                                <w:szCs w:val="28"/>
                                <w14:ligatures w14:val="none"/>
                              </w:rPr>
                            </w:pPr>
                            <w:r>
                              <w:rPr>
                                <w:b/>
                                <w:bCs/>
                                <w:sz w:val="28"/>
                                <w:szCs w:val="28"/>
                                <w14:ligatures w14:val="none"/>
                              </w:rPr>
                              <w:t>3</w:t>
                            </w:r>
                            <w:r w:rsidR="00F0043B">
                              <w:rPr>
                                <w:b/>
                                <w:bCs/>
                                <w:sz w:val="28"/>
                                <w:szCs w:val="28"/>
                                <w14:ligatures w14:val="none"/>
                              </w:rPr>
                              <w:t>3</w:t>
                            </w:r>
                            <w:r w:rsidR="00F0043B">
                              <w:rPr>
                                <w:b/>
                                <w:bCs/>
                                <w:sz w:val="28"/>
                                <w:szCs w:val="28"/>
                                <w:vertAlign w:val="superscript"/>
                                <w14:ligatures w14:val="none"/>
                              </w:rPr>
                              <w:t>r</w:t>
                            </w:r>
                            <w:r w:rsidR="00691DDF" w:rsidRPr="00691DDF">
                              <w:rPr>
                                <w:b/>
                                <w:bCs/>
                                <w:sz w:val="28"/>
                                <w:szCs w:val="28"/>
                                <w:vertAlign w:val="superscript"/>
                                <w14:ligatures w14:val="none"/>
                              </w:rPr>
                              <w:t>d</w:t>
                            </w:r>
                            <w:r w:rsidR="00F35C60">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1B6E08EA" w:rsidR="0008460B" w:rsidRPr="00862E44" w:rsidRDefault="00691DDF" w:rsidP="00B65171">
                            <w:pPr>
                              <w:widowControl w:val="0"/>
                              <w:spacing w:after="0"/>
                              <w:jc w:val="center"/>
                              <w:rPr>
                                <w:b/>
                                <w:bCs/>
                                <w:sz w:val="28"/>
                                <w:szCs w:val="28"/>
                                <w14:ligatures w14:val="none"/>
                              </w:rPr>
                            </w:pPr>
                            <w:r>
                              <w:rPr>
                                <w:b/>
                                <w:bCs/>
                                <w:sz w:val="28"/>
                                <w:szCs w:val="28"/>
                                <w14:ligatures w14:val="none"/>
                              </w:rPr>
                              <w:t>1</w:t>
                            </w:r>
                            <w:r w:rsidR="00F0043B">
                              <w:rPr>
                                <w:b/>
                                <w:bCs/>
                                <w:sz w:val="28"/>
                                <w:szCs w:val="28"/>
                                <w14:ligatures w14:val="none"/>
                              </w:rPr>
                              <w:t>7</w:t>
                            </w:r>
                            <w:r w:rsidRPr="00691DDF">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237E84">
                              <w:rPr>
                                <w:b/>
                                <w:bCs/>
                                <w:sz w:val="28"/>
                                <w:szCs w:val="28"/>
                                <w14:ligatures w14:val="none"/>
                              </w:rPr>
                              <w:t>Nov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50.8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" strokeweight="4.5pt">
                <v:stroke linestyle="thickThin"/>
                <v:textbox>
                  <w:txbxContent>
                    <w:p w14:paraId="7BE11513" w14:textId="77C03044" w:rsidR="0008460B" w:rsidRDefault="00594F7D" w:rsidP="007A3C00">
                      <w:pPr>
                        <w:widowControl w:val="0"/>
                        <w:spacing w:after="0"/>
                        <w:jc w:val="center"/>
                        <w:rPr>
                          <w:b/>
                          <w:bCs/>
                          <w:sz w:val="28"/>
                          <w:szCs w:val="28"/>
                          <w14:ligatures w14:val="none"/>
                        </w:rPr>
                      </w:pPr>
                      <w:r>
                        <w:rPr>
                          <w:b/>
                          <w:bCs/>
                          <w:sz w:val="28"/>
                          <w:szCs w:val="28"/>
                          <w14:ligatures w14:val="none"/>
                        </w:rPr>
                        <w:t>3</w:t>
                      </w:r>
                      <w:r w:rsidR="00F0043B">
                        <w:rPr>
                          <w:b/>
                          <w:bCs/>
                          <w:sz w:val="28"/>
                          <w:szCs w:val="28"/>
                          <w14:ligatures w14:val="none"/>
                        </w:rPr>
                        <w:t>3</w:t>
                      </w:r>
                      <w:r w:rsidR="00F0043B">
                        <w:rPr>
                          <w:b/>
                          <w:bCs/>
                          <w:sz w:val="28"/>
                          <w:szCs w:val="28"/>
                          <w:vertAlign w:val="superscript"/>
                          <w14:ligatures w14:val="none"/>
                        </w:rPr>
                        <w:t>r</w:t>
                      </w:r>
                      <w:r w:rsidR="00691DDF" w:rsidRPr="00691DDF">
                        <w:rPr>
                          <w:b/>
                          <w:bCs/>
                          <w:sz w:val="28"/>
                          <w:szCs w:val="28"/>
                          <w:vertAlign w:val="superscript"/>
                          <w14:ligatures w14:val="none"/>
                        </w:rPr>
                        <w:t>d</w:t>
                      </w:r>
                      <w:r w:rsidR="00F35C60">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1B6E08EA" w:rsidR="0008460B" w:rsidRPr="00862E44" w:rsidRDefault="00691DDF" w:rsidP="00B65171">
                      <w:pPr>
                        <w:widowControl w:val="0"/>
                        <w:spacing w:after="0"/>
                        <w:jc w:val="center"/>
                        <w:rPr>
                          <w:b/>
                          <w:bCs/>
                          <w:sz w:val="28"/>
                          <w:szCs w:val="28"/>
                          <w14:ligatures w14:val="none"/>
                        </w:rPr>
                      </w:pPr>
                      <w:r>
                        <w:rPr>
                          <w:b/>
                          <w:bCs/>
                          <w:sz w:val="28"/>
                          <w:szCs w:val="28"/>
                          <w14:ligatures w14:val="none"/>
                        </w:rPr>
                        <w:t>1</w:t>
                      </w:r>
                      <w:r w:rsidR="00F0043B">
                        <w:rPr>
                          <w:b/>
                          <w:bCs/>
                          <w:sz w:val="28"/>
                          <w:szCs w:val="28"/>
                          <w14:ligatures w14:val="none"/>
                        </w:rPr>
                        <w:t>7</w:t>
                      </w:r>
                      <w:r w:rsidRPr="00691DDF">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237E84">
                        <w:rPr>
                          <w:b/>
                          <w:bCs/>
                          <w:sz w:val="28"/>
                          <w:szCs w:val="28"/>
                          <w14:ligatures w14:val="none"/>
                        </w:rPr>
                        <w:t>Nov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5227F324" w14:textId="27457DA5" w:rsidR="00F71B03" w:rsidRPr="00646D6B" w:rsidRDefault="00F71B03">
      <w:pPr>
        <w:rPr>
          <w:sz w:val="18"/>
          <w:szCs w:val="18"/>
        </w:rPr>
      </w:pP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3A506A3D"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3B95DCD">
                <wp:simplePos x="0" y="0"/>
                <wp:positionH relativeFrom="column">
                  <wp:posOffset>83185</wp:posOffset>
                </wp:positionH>
                <wp:positionV relativeFrom="paragraph">
                  <wp:posOffset>231140</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1A9FA27B"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691DDF">
                              <w:rPr>
                                <w:sz w:val="24"/>
                                <w:lang w:val="en-US"/>
                              </w:rPr>
                              <w:t>Ma</w:t>
                            </w:r>
                            <w:r w:rsidR="00F0043B">
                              <w:rPr>
                                <w:sz w:val="24"/>
                                <w:lang w:val="en-US"/>
                              </w:rPr>
                              <w:t>l</w:t>
                            </w:r>
                            <w:r w:rsidR="00237E84">
                              <w:rPr>
                                <w:sz w:val="24"/>
                                <w:lang w:val="en-US"/>
                              </w:rPr>
                              <w:t xml:space="preserve"> </w:t>
                            </w:r>
                            <w:r w:rsidR="00F0043B">
                              <w:rPr>
                                <w:sz w:val="24"/>
                                <w:lang w:val="en-US"/>
                              </w:rPr>
                              <w:t>3</w:t>
                            </w:r>
                            <w:r w:rsidRPr="00862E44">
                              <w:rPr>
                                <w:sz w:val="24"/>
                                <w:lang w:val="en-US"/>
                              </w:rPr>
                              <w:t>:</w:t>
                            </w:r>
                            <w:r w:rsidR="00691DDF">
                              <w:rPr>
                                <w:sz w:val="24"/>
                                <w:lang w:val="en-US"/>
                              </w:rPr>
                              <w:t>19-</w:t>
                            </w:r>
                            <w:r w:rsidR="00F0043B">
                              <w:rPr>
                                <w:sz w:val="24"/>
                                <w:lang w:val="en-US"/>
                              </w:rPr>
                              <w:t>20</w:t>
                            </w:r>
                          </w:p>
                          <w:p w14:paraId="056691CC" w14:textId="72C0E783" w:rsidR="0008460B" w:rsidRPr="00862E44" w:rsidRDefault="0008460B" w:rsidP="00862E44">
                            <w:pPr>
                              <w:pStyle w:val="NoSpacing"/>
                              <w:spacing w:line="276" w:lineRule="auto"/>
                              <w:rPr>
                                <w:sz w:val="24"/>
                                <w:lang w:val="en-US"/>
                              </w:rPr>
                            </w:pPr>
                            <w:r w:rsidRPr="00862E44">
                              <w:rPr>
                                <w:sz w:val="24"/>
                                <w:lang w:val="en-US"/>
                              </w:rPr>
                              <w:t xml:space="preserve">Psalm </w:t>
                            </w:r>
                            <w:r w:rsidR="00F0043B">
                              <w:rPr>
                                <w:sz w:val="24"/>
                                <w:lang w:val="en-US"/>
                              </w:rPr>
                              <w:t>97</w:t>
                            </w:r>
                            <w:r w:rsidRPr="00862E44">
                              <w:rPr>
                                <w:sz w:val="24"/>
                                <w:lang w:val="en-US"/>
                              </w:rPr>
                              <w:t>; Response:</w:t>
                            </w:r>
                          </w:p>
                          <w:p w14:paraId="465EF31C" w14:textId="17946E95" w:rsidR="00237E84" w:rsidRDefault="00F0043B" w:rsidP="00972499">
                            <w:pPr>
                              <w:pStyle w:val="NoSpacing"/>
                              <w:spacing w:line="276" w:lineRule="auto"/>
                              <w:ind w:firstLine="720"/>
                              <w:rPr>
                                <w:i/>
                                <w:iCs/>
                                <w:sz w:val="24"/>
                                <w:lang w:val="en-US"/>
                              </w:rPr>
                            </w:pPr>
                            <w:r>
                              <w:rPr>
                                <w:i/>
                                <w:iCs/>
                                <w:sz w:val="24"/>
                                <w:lang w:val="en-US"/>
                              </w:rPr>
                              <w:t>The</w:t>
                            </w:r>
                            <w:r w:rsidR="00691DDF">
                              <w:rPr>
                                <w:i/>
                                <w:iCs/>
                                <w:sz w:val="24"/>
                                <w:lang w:val="en-US"/>
                              </w:rPr>
                              <w:t xml:space="preserve"> Lord</w:t>
                            </w:r>
                            <w:r>
                              <w:rPr>
                                <w:i/>
                                <w:iCs/>
                                <w:sz w:val="24"/>
                                <w:lang w:val="en-US"/>
                              </w:rPr>
                              <w:t xml:space="preserve"> comes to rule the people with fairness</w:t>
                            </w:r>
                            <w:r w:rsidR="00691DDF">
                              <w:rPr>
                                <w:i/>
                                <w:iCs/>
                                <w:sz w:val="24"/>
                                <w:lang w:val="en-US"/>
                              </w:rPr>
                              <w:t>.</w:t>
                            </w:r>
                          </w:p>
                          <w:p w14:paraId="13D47A7F" w14:textId="7A0EF6CF"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691DDF">
                              <w:rPr>
                                <w:sz w:val="24"/>
                                <w:lang w:val="en-US"/>
                              </w:rPr>
                              <w:t xml:space="preserve">2 </w:t>
                            </w:r>
                            <w:proofErr w:type="spellStart"/>
                            <w:r w:rsidR="00237E84">
                              <w:rPr>
                                <w:sz w:val="24"/>
                                <w:lang w:val="en-US"/>
                              </w:rPr>
                              <w:t>Thess</w:t>
                            </w:r>
                            <w:proofErr w:type="spellEnd"/>
                            <w:r w:rsidR="00F068C4">
                              <w:rPr>
                                <w:sz w:val="24"/>
                                <w:lang w:val="en-US"/>
                              </w:rPr>
                              <w:t xml:space="preserve"> </w:t>
                            </w:r>
                            <w:r w:rsidR="00F0043B">
                              <w:rPr>
                                <w:sz w:val="24"/>
                                <w:lang w:val="en-US"/>
                              </w:rPr>
                              <w:t>3</w:t>
                            </w:r>
                            <w:r w:rsidR="00F068C4">
                              <w:rPr>
                                <w:sz w:val="24"/>
                                <w:lang w:val="en-US"/>
                              </w:rPr>
                              <w:t>:</w:t>
                            </w:r>
                            <w:r w:rsidR="00F0043B">
                              <w:rPr>
                                <w:sz w:val="24"/>
                                <w:lang w:val="en-US"/>
                              </w:rPr>
                              <w:t>7</w:t>
                            </w:r>
                            <w:r w:rsidR="00A77EAC">
                              <w:rPr>
                                <w:sz w:val="24"/>
                                <w:lang w:val="en-US"/>
                              </w:rPr>
                              <w:t>-</w:t>
                            </w:r>
                            <w:r w:rsidR="00F0043B">
                              <w:rPr>
                                <w:sz w:val="24"/>
                                <w:lang w:val="en-US"/>
                              </w:rPr>
                              <w:t>12</w:t>
                            </w:r>
                          </w:p>
                          <w:p w14:paraId="596C103C" w14:textId="42498BD4"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691DDF">
                              <w:rPr>
                                <w:sz w:val="24"/>
                                <w:lang w:val="en-US"/>
                              </w:rPr>
                              <w:t>2</w:t>
                            </w:r>
                            <w:r w:rsidR="00F0043B">
                              <w:rPr>
                                <w:sz w:val="24"/>
                                <w:lang w:val="en-US"/>
                              </w:rPr>
                              <w:t>1</w:t>
                            </w:r>
                            <w:r w:rsidR="003810B1">
                              <w:rPr>
                                <w:sz w:val="24"/>
                                <w:lang w:val="en-US"/>
                              </w:rPr>
                              <w:t>:</w:t>
                            </w:r>
                            <w:r w:rsidR="00F0043B">
                              <w:rPr>
                                <w:sz w:val="24"/>
                                <w:lang w:val="en-US"/>
                              </w:rPr>
                              <w:t>5</w:t>
                            </w:r>
                            <w:r w:rsidR="0001406D">
                              <w:rPr>
                                <w:sz w:val="24"/>
                                <w:lang w:val="en-US"/>
                              </w:rPr>
                              <w:t>-</w:t>
                            </w:r>
                            <w:r w:rsidR="00F0043B">
                              <w:rPr>
                                <w:sz w:val="24"/>
                                <w:lang w:val="en-US"/>
                              </w:rPr>
                              <w:t>19</w:t>
                            </w:r>
                          </w:p>
                          <w:p w14:paraId="21B7AD2F" w14:textId="77777777" w:rsidR="0008460B" w:rsidRDefault="0008460B" w:rsidP="00862E44">
                            <w:pPr>
                              <w:pStyle w:val="NoSpacing"/>
                              <w:spacing w:line="276" w:lineRule="auto"/>
                              <w:rPr>
                                <w:sz w:val="24"/>
                                <w:lang w:val="en-US"/>
                              </w:rPr>
                            </w:pPr>
                          </w:p>
                          <w:p w14:paraId="1E7BA052" w14:textId="76180A00"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F0043B">
                              <w:rPr>
                                <w:sz w:val="24"/>
                                <w:lang w:val="en-US"/>
                              </w:rPr>
                              <w:t>1</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1C9AFC80" w14:textId="77777777" w:rsidR="00F0043B" w:rsidRDefault="00691DDF" w:rsidP="00F35C60">
                            <w:pPr>
                              <w:pStyle w:val="NoSpacing"/>
                              <w:spacing w:line="276" w:lineRule="auto"/>
                              <w:rPr>
                                <w:sz w:val="24"/>
                                <w:lang w:val="en-US"/>
                              </w:rPr>
                            </w:pPr>
                            <w:r>
                              <w:rPr>
                                <w:sz w:val="24"/>
                                <w:lang w:val="en-US"/>
                              </w:rPr>
                              <w:t>T</w:t>
                            </w:r>
                            <w:r w:rsidR="00F0043B">
                              <w:rPr>
                                <w:sz w:val="24"/>
                                <w:lang w:val="en-US"/>
                              </w:rPr>
                              <w:t>h</w:t>
                            </w:r>
                            <w:r>
                              <w:rPr>
                                <w:sz w:val="24"/>
                                <w:lang w:val="en-US"/>
                              </w:rPr>
                              <w:t>u</w:t>
                            </w:r>
                            <w:r w:rsidR="00F0043B">
                              <w:rPr>
                                <w:sz w:val="24"/>
                                <w:lang w:val="en-US"/>
                              </w:rPr>
                              <w:t>r</w:t>
                            </w:r>
                            <w:r>
                              <w:rPr>
                                <w:sz w:val="24"/>
                                <w:lang w:val="en-US"/>
                              </w:rPr>
                              <w:t>s</w:t>
                            </w:r>
                            <w:r w:rsidR="00A77EAC">
                              <w:rPr>
                                <w:sz w:val="24"/>
                                <w:lang w:val="en-US"/>
                              </w:rPr>
                              <w:t xml:space="preserve"> </w:t>
                            </w:r>
                            <w:r w:rsidR="00F0043B">
                              <w:rPr>
                                <w:sz w:val="24"/>
                                <w:lang w:val="en-US"/>
                              </w:rPr>
                              <w:t>2</w:t>
                            </w:r>
                            <w:r>
                              <w:rPr>
                                <w:sz w:val="24"/>
                                <w:lang w:val="en-US"/>
                              </w:rPr>
                              <w:t>1</w:t>
                            </w:r>
                            <w:r w:rsidR="00A77EAC">
                              <w:rPr>
                                <w:sz w:val="24"/>
                                <w:lang w:val="en-US"/>
                              </w:rPr>
                              <w:t xml:space="preserve"> Nov:</w:t>
                            </w:r>
                            <w:r w:rsidR="00A77EAC">
                              <w:rPr>
                                <w:sz w:val="24"/>
                                <w:lang w:val="en-US"/>
                              </w:rPr>
                              <w:tab/>
                            </w:r>
                            <w:r w:rsidR="00237E84">
                              <w:rPr>
                                <w:sz w:val="24"/>
                                <w:lang w:val="en-US"/>
                              </w:rPr>
                              <w:t xml:space="preserve">Memorial of </w:t>
                            </w:r>
                            <w:r w:rsidR="00F0043B">
                              <w:rPr>
                                <w:sz w:val="24"/>
                                <w:lang w:val="en-US"/>
                              </w:rPr>
                              <w:t xml:space="preserve">the Presentation </w:t>
                            </w:r>
                          </w:p>
                          <w:p w14:paraId="79EEB624" w14:textId="38FEA8B5" w:rsidR="00A77EAC" w:rsidRDefault="00F0043B" w:rsidP="00F0043B">
                            <w:pPr>
                              <w:pStyle w:val="NoSpacing"/>
                              <w:spacing w:line="276" w:lineRule="auto"/>
                              <w:ind w:left="720" w:firstLine="720"/>
                              <w:rPr>
                                <w:sz w:val="24"/>
                                <w:lang w:val="en-US"/>
                              </w:rPr>
                            </w:pPr>
                            <w:r>
                              <w:rPr>
                                <w:sz w:val="24"/>
                                <w:lang w:val="en-US"/>
                              </w:rPr>
                              <w:t>of the Blessed Virgin Mary</w:t>
                            </w:r>
                          </w:p>
                          <w:p w14:paraId="75713D73" w14:textId="26D51301" w:rsidR="00A77EAC" w:rsidRPr="00862E44" w:rsidRDefault="00F0043B" w:rsidP="00F35C60">
                            <w:pPr>
                              <w:pStyle w:val="NoSpacing"/>
                              <w:spacing w:line="276" w:lineRule="auto"/>
                              <w:rPr>
                                <w:sz w:val="24"/>
                                <w:lang w:val="en-US"/>
                              </w:rPr>
                            </w:pPr>
                            <w:r>
                              <w:rPr>
                                <w:sz w:val="24"/>
                                <w:lang w:val="en-US"/>
                              </w:rPr>
                              <w:t>Fri</w:t>
                            </w:r>
                            <w:r w:rsidR="00A77EAC">
                              <w:rPr>
                                <w:sz w:val="24"/>
                                <w:lang w:val="en-US"/>
                              </w:rPr>
                              <w:t xml:space="preserve"> </w:t>
                            </w:r>
                            <w:r>
                              <w:rPr>
                                <w:sz w:val="24"/>
                                <w:lang w:val="en-US"/>
                              </w:rPr>
                              <w:t>22</w:t>
                            </w:r>
                            <w:r w:rsidR="00A77EAC">
                              <w:rPr>
                                <w:sz w:val="24"/>
                                <w:lang w:val="en-US"/>
                              </w:rPr>
                              <w:t xml:space="preserve"> Nov:</w:t>
                            </w:r>
                            <w:r w:rsidR="00A77EAC">
                              <w:rPr>
                                <w:sz w:val="24"/>
                                <w:lang w:val="en-US"/>
                              </w:rPr>
                              <w:tab/>
                            </w:r>
                            <w:r>
                              <w:rPr>
                                <w:sz w:val="24"/>
                                <w:lang w:val="en-US"/>
                              </w:rPr>
                              <w:t>Memorial</w:t>
                            </w:r>
                            <w:r w:rsidR="00237E84">
                              <w:rPr>
                                <w:sz w:val="24"/>
                                <w:lang w:val="en-US"/>
                              </w:rPr>
                              <w:t xml:space="preserve"> of </w:t>
                            </w:r>
                            <w:r w:rsidR="00691DDF">
                              <w:rPr>
                                <w:sz w:val="24"/>
                                <w:lang w:val="en-US"/>
                              </w:rPr>
                              <w:t xml:space="preserve">St </w:t>
                            </w:r>
                            <w:r>
                              <w:rPr>
                                <w:sz w:val="24"/>
                                <w:lang w:val="en-US"/>
                              </w:rPr>
                              <w:t>Cecilia</w:t>
                            </w:r>
                            <w:r w:rsidR="00237E84">
                              <w:rPr>
                                <w:sz w:val="24"/>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8.2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1A9FA27B"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691DDF">
                        <w:rPr>
                          <w:sz w:val="24"/>
                          <w:lang w:val="en-US"/>
                        </w:rPr>
                        <w:t>Ma</w:t>
                      </w:r>
                      <w:r w:rsidR="00F0043B">
                        <w:rPr>
                          <w:sz w:val="24"/>
                          <w:lang w:val="en-US"/>
                        </w:rPr>
                        <w:t>l</w:t>
                      </w:r>
                      <w:r w:rsidR="00237E84">
                        <w:rPr>
                          <w:sz w:val="24"/>
                          <w:lang w:val="en-US"/>
                        </w:rPr>
                        <w:t xml:space="preserve"> </w:t>
                      </w:r>
                      <w:r w:rsidR="00F0043B">
                        <w:rPr>
                          <w:sz w:val="24"/>
                          <w:lang w:val="en-US"/>
                        </w:rPr>
                        <w:t>3</w:t>
                      </w:r>
                      <w:r w:rsidRPr="00862E44">
                        <w:rPr>
                          <w:sz w:val="24"/>
                          <w:lang w:val="en-US"/>
                        </w:rPr>
                        <w:t>:</w:t>
                      </w:r>
                      <w:r w:rsidR="00691DDF">
                        <w:rPr>
                          <w:sz w:val="24"/>
                          <w:lang w:val="en-US"/>
                        </w:rPr>
                        <w:t>19-</w:t>
                      </w:r>
                      <w:r w:rsidR="00F0043B">
                        <w:rPr>
                          <w:sz w:val="24"/>
                          <w:lang w:val="en-US"/>
                        </w:rPr>
                        <w:t>20</w:t>
                      </w:r>
                    </w:p>
                    <w:p w14:paraId="056691CC" w14:textId="72C0E783" w:rsidR="0008460B" w:rsidRPr="00862E44" w:rsidRDefault="0008460B" w:rsidP="00862E44">
                      <w:pPr>
                        <w:pStyle w:val="NoSpacing"/>
                        <w:spacing w:line="276" w:lineRule="auto"/>
                        <w:rPr>
                          <w:sz w:val="24"/>
                          <w:lang w:val="en-US"/>
                        </w:rPr>
                      </w:pPr>
                      <w:r w:rsidRPr="00862E44">
                        <w:rPr>
                          <w:sz w:val="24"/>
                          <w:lang w:val="en-US"/>
                        </w:rPr>
                        <w:t xml:space="preserve">Psalm </w:t>
                      </w:r>
                      <w:r w:rsidR="00F0043B">
                        <w:rPr>
                          <w:sz w:val="24"/>
                          <w:lang w:val="en-US"/>
                        </w:rPr>
                        <w:t>97</w:t>
                      </w:r>
                      <w:r w:rsidRPr="00862E44">
                        <w:rPr>
                          <w:sz w:val="24"/>
                          <w:lang w:val="en-US"/>
                        </w:rPr>
                        <w:t>; Response:</w:t>
                      </w:r>
                    </w:p>
                    <w:p w14:paraId="465EF31C" w14:textId="17946E95" w:rsidR="00237E84" w:rsidRDefault="00F0043B" w:rsidP="00972499">
                      <w:pPr>
                        <w:pStyle w:val="NoSpacing"/>
                        <w:spacing w:line="276" w:lineRule="auto"/>
                        <w:ind w:firstLine="720"/>
                        <w:rPr>
                          <w:i/>
                          <w:iCs/>
                          <w:sz w:val="24"/>
                          <w:lang w:val="en-US"/>
                        </w:rPr>
                      </w:pPr>
                      <w:r>
                        <w:rPr>
                          <w:i/>
                          <w:iCs/>
                          <w:sz w:val="24"/>
                          <w:lang w:val="en-US"/>
                        </w:rPr>
                        <w:t>The</w:t>
                      </w:r>
                      <w:r w:rsidR="00691DDF">
                        <w:rPr>
                          <w:i/>
                          <w:iCs/>
                          <w:sz w:val="24"/>
                          <w:lang w:val="en-US"/>
                        </w:rPr>
                        <w:t xml:space="preserve"> Lord</w:t>
                      </w:r>
                      <w:r>
                        <w:rPr>
                          <w:i/>
                          <w:iCs/>
                          <w:sz w:val="24"/>
                          <w:lang w:val="en-US"/>
                        </w:rPr>
                        <w:t xml:space="preserve"> comes to rule the people with fairness</w:t>
                      </w:r>
                      <w:r w:rsidR="00691DDF">
                        <w:rPr>
                          <w:i/>
                          <w:iCs/>
                          <w:sz w:val="24"/>
                          <w:lang w:val="en-US"/>
                        </w:rPr>
                        <w:t>.</w:t>
                      </w:r>
                    </w:p>
                    <w:p w14:paraId="13D47A7F" w14:textId="7A0EF6CF"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691DDF">
                        <w:rPr>
                          <w:sz w:val="24"/>
                          <w:lang w:val="en-US"/>
                        </w:rPr>
                        <w:t xml:space="preserve">2 </w:t>
                      </w:r>
                      <w:proofErr w:type="spellStart"/>
                      <w:r w:rsidR="00237E84">
                        <w:rPr>
                          <w:sz w:val="24"/>
                          <w:lang w:val="en-US"/>
                        </w:rPr>
                        <w:t>Thess</w:t>
                      </w:r>
                      <w:proofErr w:type="spellEnd"/>
                      <w:r w:rsidR="00F068C4">
                        <w:rPr>
                          <w:sz w:val="24"/>
                          <w:lang w:val="en-US"/>
                        </w:rPr>
                        <w:t xml:space="preserve"> </w:t>
                      </w:r>
                      <w:r w:rsidR="00F0043B">
                        <w:rPr>
                          <w:sz w:val="24"/>
                          <w:lang w:val="en-US"/>
                        </w:rPr>
                        <w:t>3</w:t>
                      </w:r>
                      <w:r w:rsidR="00F068C4">
                        <w:rPr>
                          <w:sz w:val="24"/>
                          <w:lang w:val="en-US"/>
                        </w:rPr>
                        <w:t>:</w:t>
                      </w:r>
                      <w:r w:rsidR="00F0043B">
                        <w:rPr>
                          <w:sz w:val="24"/>
                          <w:lang w:val="en-US"/>
                        </w:rPr>
                        <w:t>7</w:t>
                      </w:r>
                      <w:r w:rsidR="00A77EAC">
                        <w:rPr>
                          <w:sz w:val="24"/>
                          <w:lang w:val="en-US"/>
                        </w:rPr>
                        <w:t>-</w:t>
                      </w:r>
                      <w:r w:rsidR="00F0043B">
                        <w:rPr>
                          <w:sz w:val="24"/>
                          <w:lang w:val="en-US"/>
                        </w:rPr>
                        <w:t>12</w:t>
                      </w:r>
                    </w:p>
                    <w:p w14:paraId="596C103C" w14:textId="42498BD4"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691DDF">
                        <w:rPr>
                          <w:sz w:val="24"/>
                          <w:lang w:val="en-US"/>
                        </w:rPr>
                        <w:t>2</w:t>
                      </w:r>
                      <w:r w:rsidR="00F0043B">
                        <w:rPr>
                          <w:sz w:val="24"/>
                          <w:lang w:val="en-US"/>
                        </w:rPr>
                        <w:t>1</w:t>
                      </w:r>
                      <w:r w:rsidR="003810B1">
                        <w:rPr>
                          <w:sz w:val="24"/>
                          <w:lang w:val="en-US"/>
                        </w:rPr>
                        <w:t>:</w:t>
                      </w:r>
                      <w:r w:rsidR="00F0043B">
                        <w:rPr>
                          <w:sz w:val="24"/>
                          <w:lang w:val="en-US"/>
                        </w:rPr>
                        <w:t>5</w:t>
                      </w:r>
                      <w:r w:rsidR="0001406D">
                        <w:rPr>
                          <w:sz w:val="24"/>
                          <w:lang w:val="en-US"/>
                        </w:rPr>
                        <w:t>-</w:t>
                      </w:r>
                      <w:r w:rsidR="00F0043B">
                        <w:rPr>
                          <w:sz w:val="24"/>
                          <w:lang w:val="en-US"/>
                        </w:rPr>
                        <w:t>19</w:t>
                      </w:r>
                    </w:p>
                    <w:p w14:paraId="21B7AD2F" w14:textId="77777777" w:rsidR="0008460B" w:rsidRDefault="0008460B" w:rsidP="00862E44">
                      <w:pPr>
                        <w:pStyle w:val="NoSpacing"/>
                        <w:spacing w:line="276" w:lineRule="auto"/>
                        <w:rPr>
                          <w:sz w:val="24"/>
                          <w:lang w:val="en-US"/>
                        </w:rPr>
                      </w:pPr>
                    </w:p>
                    <w:p w14:paraId="1E7BA052" w14:textId="76180A00"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F0043B">
                        <w:rPr>
                          <w:sz w:val="24"/>
                          <w:lang w:val="en-US"/>
                        </w:rPr>
                        <w:t>1</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1C9AFC80" w14:textId="77777777" w:rsidR="00F0043B" w:rsidRDefault="00691DDF" w:rsidP="00F35C60">
                      <w:pPr>
                        <w:pStyle w:val="NoSpacing"/>
                        <w:spacing w:line="276" w:lineRule="auto"/>
                        <w:rPr>
                          <w:sz w:val="24"/>
                          <w:lang w:val="en-US"/>
                        </w:rPr>
                      </w:pPr>
                      <w:r>
                        <w:rPr>
                          <w:sz w:val="24"/>
                          <w:lang w:val="en-US"/>
                        </w:rPr>
                        <w:t>T</w:t>
                      </w:r>
                      <w:r w:rsidR="00F0043B">
                        <w:rPr>
                          <w:sz w:val="24"/>
                          <w:lang w:val="en-US"/>
                        </w:rPr>
                        <w:t>h</w:t>
                      </w:r>
                      <w:r>
                        <w:rPr>
                          <w:sz w:val="24"/>
                          <w:lang w:val="en-US"/>
                        </w:rPr>
                        <w:t>u</w:t>
                      </w:r>
                      <w:r w:rsidR="00F0043B">
                        <w:rPr>
                          <w:sz w:val="24"/>
                          <w:lang w:val="en-US"/>
                        </w:rPr>
                        <w:t>r</w:t>
                      </w:r>
                      <w:r>
                        <w:rPr>
                          <w:sz w:val="24"/>
                          <w:lang w:val="en-US"/>
                        </w:rPr>
                        <w:t>s</w:t>
                      </w:r>
                      <w:r w:rsidR="00A77EAC">
                        <w:rPr>
                          <w:sz w:val="24"/>
                          <w:lang w:val="en-US"/>
                        </w:rPr>
                        <w:t xml:space="preserve"> </w:t>
                      </w:r>
                      <w:r w:rsidR="00F0043B">
                        <w:rPr>
                          <w:sz w:val="24"/>
                          <w:lang w:val="en-US"/>
                        </w:rPr>
                        <w:t>2</w:t>
                      </w:r>
                      <w:r>
                        <w:rPr>
                          <w:sz w:val="24"/>
                          <w:lang w:val="en-US"/>
                        </w:rPr>
                        <w:t>1</w:t>
                      </w:r>
                      <w:r w:rsidR="00A77EAC">
                        <w:rPr>
                          <w:sz w:val="24"/>
                          <w:lang w:val="en-US"/>
                        </w:rPr>
                        <w:t xml:space="preserve"> Nov:</w:t>
                      </w:r>
                      <w:r w:rsidR="00A77EAC">
                        <w:rPr>
                          <w:sz w:val="24"/>
                          <w:lang w:val="en-US"/>
                        </w:rPr>
                        <w:tab/>
                      </w:r>
                      <w:r w:rsidR="00237E84">
                        <w:rPr>
                          <w:sz w:val="24"/>
                          <w:lang w:val="en-US"/>
                        </w:rPr>
                        <w:t xml:space="preserve">Memorial of </w:t>
                      </w:r>
                      <w:r w:rsidR="00F0043B">
                        <w:rPr>
                          <w:sz w:val="24"/>
                          <w:lang w:val="en-US"/>
                        </w:rPr>
                        <w:t xml:space="preserve">the Presentation </w:t>
                      </w:r>
                    </w:p>
                    <w:p w14:paraId="79EEB624" w14:textId="38FEA8B5" w:rsidR="00A77EAC" w:rsidRDefault="00F0043B" w:rsidP="00F0043B">
                      <w:pPr>
                        <w:pStyle w:val="NoSpacing"/>
                        <w:spacing w:line="276" w:lineRule="auto"/>
                        <w:ind w:left="720" w:firstLine="720"/>
                        <w:rPr>
                          <w:sz w:val="24"/>
                          <w:lang w:val="en-US"/>
                        </w:rPr>
                      </w:pPr>
                      <w:r>
                        <w:rPr>
                          <w:sz w:val="24"/>
                          <w:lang w:val="en-US"/>
                        </w:rPr>
                        <w:t>of the Blessed Virgin Mary</w:t>
                      </w:r>
                    </w:p>
                    <w:p w14:paraId="75713D73" w14:textId="26D51301" w:rsidR="00A77EAC" w:rsidRPr="00862E44" w:rsidRDefault="00F0043B" w:rsidP="00F35C60">
                      <w:pPr>
                        <w:pStyle w:val="NoSpacing"/>
                        <w:spacing w:line="276" w:lineRule="auto"/>
                        <w:rPr>
                          <w:sz w:val="24"/>
                          <w:lang w:val="en-US"/>
                        </w:rPr>
                      </w:pPr>
                      <w:r>
                        <w:rPr>
                          <w:sz w:val="24"/>
                          <w:lang w:val="en-US"/>
                        </w:rPr>
                        <w:t>Fri</w:t>
                      </w:r>
                      <w:r w:rsidR="00A77EAC">
                        <w:rPr>
                          <w:sz w:val="24"/>
                          <w:lang w:val="en-US"/>
                        </w:rPr>
                        <w:t xml:space="preserve"> </w:t>
                      </w:r>
                      <w:r>
                        <w:rPr>
                          <w:sz w:val="24"/>
                          <w:lang w:val="en-US"/>
                        </w:rPr>
                        <w:t>22</w:t>
                      </w:r>
                      <w:r w:rsidR="00A77EAC">
                        <w:rPr>
                          <w:sz w:val="24"/>
                          <w:lang w:val="en-US"/>
                        </w:rPr>
                        <w:t xml:space="preserve"> Nov:</w:t>
                      </w:r>
                      <w:r w:rsidR="00A77EAC">
                        <w:rPr>
                          <w:sz w:val="24"/>
                          <w:lang w:val="en-US"/>
                        </w:rPr>
                        <w:tab/>
                      </w:r>
                      <w:r>
                        <w:rPr>
                          <w:sz w:val="24"/>
                          <w:lang w:val="en-US"/>
                        </w:rPr>
                        <w:t>Memorial</w:t>
                      </w:r>
                      <w:r w:rsidR="00237E84">
                        <w:rPr>
                          <w:sz w:val="24"/>
                          <w:lang w:val="en-US"/>
                        </w:rPr>
                        <w:t xml:space="preserve"> of </w:t>
                      </w:r>
                      <w:r w:rsidR="00691DDF">
                        <w:rPr>
                          <w:sz w:val="24"/>
                          <w:lang w:val="en-US"/>
                        </w:rPr>
                        <w:t xml:space="preserve">St </w:t>
                      </w:r>
                      <w:r>
                        <w:rPr>
                          <w:sz w:val="24"/>
                          <w:lang w:val="en-US"/>
                        </w:rPr>
                        <w:t>Cecilia</w:t>
                      </w:r>
                      <w:r w:rsidR="00237E84">
                        <w:rPr>
                          <w:sz w:val="24"/>
                          <w:lang w:val="en-US"/>
                        </w:rPr>
                        <w:t xml:space="preserve"> </w:t>
                      </w:r>
                    </w:p>
                  </w:txbxContent>
                </v:textbox>
              </v:shape>
            </w:pict>
          </mc:Fallback>
        </mc:AlternateContent>
      </w:r>
    </w:p>
    <w:p w14:paraId="2327B227" w14:textId="324FFF9B" w:rsidR="00F71B03" w:rsidRPr="00646D6B" w:rsidRDefault="00F71B03">
      <w:pPr>
        <w:rPr>
          <w:sz w:val="18"/>
          <w:szCs w:val="18"/>
        </w:rPr>
      </w:pPr>
    </w:p>
    <w:p w14:paraId="44EA4681" w14:textId="0E1E6CEE" w:rsidR="00F71B03" w:rsidRPr="00646D6B" w:rsidRDefault="00F71B03">
      <w:pPr>
        <w:rPr>
          <w:sz w:val="18"/>
          <w:szCs w:val="18"/>
        </w:rPr>
      </w:pPr>
    </w:p>
    <w:p w14:paraId="6A9F8F83" w14:textId="4620156D" w:rsidR="00F71B03" w:rsidRPr="00646D6B" w:rsidRDefault="00F71B03">
      <w:pPr>
        <w:rPr>
          <w:sz w:val="18"/>
          <w:szCs w:val="18"/>
        </w:rPr>
      </w:pPr>
    </w:p>
    <w:p w14:paraId="06518DD4" w14:textId="40459FA2" w:rsidR="00F71B03" w:rsidRPr="00646D6B" w:rsidRDefault="00F0043B">
      <w:pPr>
        <w:rPr>
          <w:sz w:val="18"/>
          <w:szCs w:val="18"/>
        </w:rPr>
      </w:pPr>
      <w:r w:rsidRPr="00646D6B">
        <w:rPr>
          <w:noProof/>
          <w:sz w:val="18"/>
          <w:szCs w:val="18"/>
        </w:rPr>
        <w:drawing>
          <wp:anchor distT="0" distB="0" distL="114300" distR="114300" simplePos="0" relativeHeight="251675648" behindDoc="1" locked="0" layoutInCell="1" allowOverlap="1" wp14:anchorId="2DF375D0" wp14:editId="7C4E8701">
            <wp:simplePos x="0" y="0"/>
            <wp:positionH relativeFrom="margin">
              <wp:posOffset>8324215</wp:posOffset>
            </wp:positionH>
            <wp:positionV relativeFrom="paragraph">
              <wp:posOffset>137795</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01BAAD73" w14:textId="7E738FD9"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3F7D7A71" w14:textId="77777777" w:rsidR="00691DDF" w:rsidRPr="00691DDF" w:rsidRDefault="00691DDF" w:rsidP="00691DDF">
      <w:pPr>
        <w:pStyle w:val="NoSpacing"/>
        <w:jc w:val="both"/>
        <w:rPr>
          <w:rFonts w:ascii="Times New Roman" w:hAnsi="Times New Roman" w:cs="Times New Roman"/>
          <w:bCs/>
          <w:sz w:val="18"/>
          <w:szCs w:val="18"/>
        </w:rPr>
      </w:pPr>
    </w:p>
    <w:p w14:paraId="7D739DC1" w14:textId="09D0ED26" w:rsidR="002C6280" w:rsidRPr="002C6280" w:rsidRDefault="002C6280" w:rsidP="00691DDF">
      <w:pPr>
        <w:pStyle w:val="NoSpacing"/>
        <w:jc w:val="both"/>
        <w:rPr>
          <w:rFonts w:ascii="Times New Roman" w:hAnsi="Times New Roman" w:cs="Times New Roman"/>
          <w:b/>
        </w:rPr>
      </w:pPr>
      <w:r w:rsidRPr="002C6280">
        <w:rPr>
          <w:rFonts w:ascii="Times New Roman" w:hAnsi="Times New Roman" w:cs="Times New Roman"/>
          <w:b/>
        </w:rPr>
        <w:lastRenderedPageBreak/>
        <w:t>WELCOME</w:t>
      </w:r>
    </w:p>
    <w:p w14:paraId="2F2678E3" w14:textId="2C03A1AE" w:rsidR="002C6280" w:rsidRPr="002C6280" w:rsidRDefault="002C6280" w:rsidP="00691DDF">
      <w:pPr>
        <w:pStyle w:val="NoSpacing"/>
        <w:jc w:val="both"/>
        <w:rPr>
          <w:rFonts w:ascii="Times New Roman" w:hAnsi="Times New Roman" w:cs="Times New Roman"/>
          <w:bCs/>
        </w:rPr>
      </w:pPr>
      <w:r w:rsidRPr="002C6280">
        <w:rPr>
          <w:rFonts w:ascii="Times New Roman" w:hAnsi="Times New Roman" w:cs="Times New Roman"/>
          <w:bCs/>
        </w:rPr>
        <w:t xml:space="preserve">We welcome the families and friends of parishioners whose funeral took place in Our Lady of Good Counsel in the past year. We continue to remember you in our prayers and are delighted that you have joined us today. </w:t>
      </w:r>
    </w:p>
    <w:p w14:paraId="3066F209" w14:textId="77777777" w:rsidR="002C6280" w:rsidRPr="002C6280" w:rsidRDefault="002C6280" w:rsidP="00691DDF">
      <w:pPr>
        <w:pStyle w:val="NoSpacing"/>
        <w:jc w:val="both"/>
        <w:rPr>
          <w:rFonts w:ascii="Times New Roman" w:hAnsi="Times New Roman" w:cs="Times New Roman"/>
          <w:b/>
        </w:rPr>
      </w:pPr>
    </w:p>
    <w:p w14:paraId="51134EC4" w14:textId="5777F7B6" w:rsidR="00691DDF" w:rsidRPr="002C6280" w:rsidRDefault="00691DDF" w:rsidP="00691DDF">
      <w:pPr>
        <w:pStyle w:val="NoSpacing"/>
        <w:jc w:val="both"/>
        <w:rPr>
          <w:rFonts w:ascii="Times New Roman" w:hAnsi="Times New Roman" w:cs="Times New Roman"/>
          <w:b/>
        </w:rPr>
      </w:pPr>
      <w:r w:rsidRPr="002C6280">
        <w:rPr>
          <w:noProof/>
        </w:rPr>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Pr="002C6280">
        <w:rPr>
          <w:rFonts w:ascii="Times New Roman" w:hAnsi="Times New Roman" w:cs="Times New Roman"/>
          <w:b/>
        </w:rPr>
        <w:t>MONDAY GROUP</w:t>
      </w:r>
    </w:p>
    <w:p w14:paraId="57E0F3CA" w14:textId="46EBF8BA" w:rsidR="00691DDF" w:rsidRPr="002C6280" w:rsidRDefault="00691DDF" w:rsidP="00691DDF">
      <w:pPr>
        <w:pStyle w:val="NoSpacing"/>
        <w:jc w:val="both"/>
        <w:rPr>
          <w:rFonts w:ascii="Times New Roman" w:hAnsi="Times New Roman" w:cs="Times New Roman"/>
          <w:b/>
        </w:rPr>
      </w:pPr>
      <w:r w:rsidRPr="002C6280">
        <w:rPr>
          <w:rFonts w:ascii="Times New Roman" w:hAnsi="Times New Roman" w:cs="Times New Roman"/>
          <w:bCs/>
        </w:rPr>
        <w:t xml:space="preserve">Next meeting will be on Monday </w:t>
      </w:r>
      <w:r w:rsidR="0027590D" w:rsidRPr="002C6280">
        <w:rPr>
          <w:rFonts w:ascii="Times New Roman" w:hAnsi="Times New Roman" w:cs="Times New Roman"/>
          <w:bCs/>
        </w:rPr>
        <w:t>1</w:t>
      </w:r>
      <w:r w:rsidR="005D6F1F" w:rsidRPr="002C6280">
        <w:rPr>
          <w:rFonts w:ascii="Times New Roman" w:hAnsi="Times New Roman" w:cs="Times New Roman"/>
          <w:bCs/>
        </w:rPr>
        <w:t>8</w:t>
      </w:r>
      <w:r w:rsidRPr="002C6280">
        <w:rPr>
          <w:rFonts w:ascii="Times New Roman" w:hAnsi="Times New Roman" w:cs="Times New Roman"/>
          <w:bCs/>
          <w:vertAlign w:val="superscript"/>
        </w:rPr>
        <w:t>th</w:t>
      </w:r>
      <w:r w:rsidRPr="002C6280">
        <w:rPr>
          <w:rFonts w:ascii="Times New Roman" w:hAnsi="Times New Roman" w:cs="Times New Roman"/>
          <w:bCs/>
        </w:rPr>
        <w:t xml:space="preserve">  November. All welcome to come along. We usually pray Vespers (Evening Prayer) together and then explore a faith topic before finishing with light refreshments. This session we will be reading together </w:t>
      </w:r>
      <w:r w:rsidRPr="002C6280">
        <w:rPr>
          <w:rFonts w:ascii="Times New Roman" w:hAnsi="Times New Roman" w:cs="Times New Roman"/>
          <w:bCs/>
          <w:i/>
          <w:iCs/>
        </w:rPr>
        <w:t>The Story of a Soul</w:t>
      </w:r>
      <w:r w:rsidRPr="002C6280">
        <w:rPr>
          <w:rFonts w:ascii="Times New Roman" w:hAnsi="Times New Roman" w:cs="Times New Roman"/>
          <w:bCs/>
        </w:rPr>
        <w:t>, St Therese of Lisieux’s spiritual autobiography</w:t>
      </w:r>
      <w:r w:rsidRPr="002C6280">
        <w:rPr>
          <w:rFonts w:ascii="Times New Roman" w:hAnsi="Times New Roman" w:cs="Times New Roman"/>
          <w:b/>
        </w:rPr>
        <w:t xml:space="preserve"> </w:t>
      </w:r>
    </w:p>
    <w:p w14:paraId="43CC22EF" w14:textId="77777777" w:rsidR="00691DDF" w:rsidRPr="002C6280" w:rsidRDefault="00691DDF" w:rsidP="00691DDF">
      <w:pPr>
        <w:pStyle w:val="NoSpacing"/>
        <w:jc w:val="both"/>
        <w:rPr>
          <w:rFonts w:ascii="Times New Roman" w:hAnsi="Times New Roman" w:cs="Times New Roman"/>
          <w:b/>
        </w:rPr>
      </w:pPr>
    </w:p>
    <w:p w14:paraId="4D741EA8" w14:textId="6BF57D13" w:rsidR="009E4434" w:rsidRPr="002C6280" w:rsidRDefault="009E4434" w:rsidP="00691DDF">
      <w:pPr>
        <w:pStyle w:val="NoSpacing"/>
        <w:jc w:val="both"/>
        <w:rPr>
          <w:rFonts w:ascii="Times New Roman" w:hAnsi="Times New Roman" w:cs="Times New Roman"/>
          <w:b/>
        </w:rPr>
      </w:pPr>
      <w:r w:rsidRPr="002C6280">
        <w:rPr>
          <w:rFonts w:ascii="Times New Roman" w:hAnsi="Times New Roman" w:cs="Times New Roman"/>
          <w:b/>
        </w:rPr>
        <w:t>NOVEMBER LISTS</w:t>
      </w:r>
    </w:p>
    <w:p w14:paraId="5F0CDADB" w14:textId="41B022BA" w:rsidR="009E4434" w:rsidRPr="002C6280" w:rsidRDefault="009E4434" w:rsidP="00B82496">
      <w:pPr>
        <w:pStyle w:val="NoSpacing"/>
        <w:jc w:val="both"/>
        <w:rPr>
          <w:rFonts w:ascii="Times New Roman" w:hAnsi="Times New Roman" w:cs="Times New Roman"/>
          <w:bCs/>
        </w:rPr>
      </w:pPr>
      <w:r w:rsidRPr="002C6280">
        <w:rPr>
          <w:rFonts w:ascii="Times New Roman" w:hAnsi="Times New Roman" w:cs="Times New Roman"/>
          <w:bCs/>
        </w:rPr>
        <w:t>Are available at the back of the church. Once completed, the Lists should be returned to the parish. During the month of November Holy Mass will be offered each day for our loved ones who are included on the Lists.</w:t>
      </w:r>
    </w:p>
    <w:p w14:paraId="22417170" w14:textId="55248E2B" w:rsidR="00AA2803" w:rsidRPr="002C6280" w:rsidRDefault="00AA2803" w:rsidP="00AA2803">
      <w:pPr>
        <w:pStyle w:val="NoSpacing"/>
        <w:jc w:val="both"/>
        <w:rPr>
          <w:rFonts w:ascii="Times New Roman" w:hAnsi="Times New Roman" w:cs="Times New Roman"/>
          <w:bCs/>
        </w:rPr>
      </w:pPr>
    </w:p>
    <w:p w14:paraId="04A8A8EC" w14:textId="0001B74B" w:rsidR="00AA17A8" w:rsidRPr="002C6280" w:rsidRDefault="00AA17A8" w:rsidP="00AA2803">
      <w:pPr>
        <w:pStyle w:val="NoSpacing"/>
        <w:jc w:val="both"/>
        <w:rPr>
          <w:rFonts w:ascii="Times New Roman" w:hAnsi="Times New Roman" w:cs="Times New Roman"/>
          <w:b/>
        </w:rPr>
      </w:pPr>
      <w:r w:rsidRPr="002C6280">
        <w:rPr>
          <w:rFonts w:ascii="Times New Roman" w:hAnsi="Times New Roman" w:cs="Times New Roman"/>
          <w:b/>
        </w:rPr>
        <w:t>CHRISTMAS FETE</w:t>
      </w:r>
    </w:p>
    <w:p w14:paraId="3734AEED" w14:textId="7E818ED9" w:rsidR="00AA17A8" w:rsidRPr="002C6280" w:rsidRDefault="00AA17A8" w:rsidP="00AA2803">
      <w:pPr>
        <w:pStyle w:val="NoSpacing"/>
        <w:jc w:val="both"/>
        <w:rPr>
          <w:rFonts w:ascii="Times New Roman" w:hAnsi="Times New Roman" w:cs="Times New Roman"/>
          <w:bCs/>
        </w:rPr>
      </w:pPr>
      <w:r w:rsidRPr="002C6280">
        <w:rPr>
          <w:rFonts w:ascii="Times New Roman" w:hAnsi="Times New Roman" w:cs="Times New Roman"/>
          <w:bCs/>
        </w:rPr>
        <w:t>This year’s Christmas Fete will take place on Sunday 8</w:t>
      </w:r>
      <w:r w:rsidRPr="002C6280">
        <w:rPr>
          <w:rFonts w:ascii="Times New Roman" w:hAnsi="Times New Roman" w:cs="Times New Roman"/>
          <w:bCs/>
          <w:vertAlign w:val="superscript"/>
        </w:rPr>
        <w:t>th</w:t>
      </w:r>
      <w:r w:rsidRPr="002C6280">
        <w:rPr>
          <w:rFonts w:ascii="Times New Roman" w:hAnsi="Times New Roman" w:cs="Times New Roman"/>
          <w:bCs/>
        </w:rPr>
        <w:t xml:space="preserve"> December. Volunteers and donations for tombola, raffle, etc will be warmly welcomed.</w:t>
      </w:r>
    </w:p>
    <w:p w14:paraId="4B520D52" w14:textId="25D5F19C" w:rsidR="005D6F1F" w:rsidRPr="002C6280" w:rsidRDefault="005D6F1F" w:rsidP="00AA2803">
      <w:pPr>
        <w:pStyle w:val="NoSpacing"/>
        <w:jc w:val="both"/>
        <w:rPr>
          <w:rFonts w:ascii="Times New Roman" w:hAnsi="Times New Roman" w:cs="Times New Roman"/>
          <w:bCs/>
        </w:rPr>
      </w:pPr>
    </w:p>
    <w:p w14:paraId="1BA2B9F4" w14:textId="7797742C" w:rsidR="005D6F1F" w:rsidRPr="002C6280" w:rsidRDefault="005D6F1F" w:rsidP="00AA2803">
      <w:pPr>
        <w:pStyle w:val="NoSpacing"/>
        <w:jc w:val="both"/>
        <w:rPr>
          <w:rFonts w:ascii="Times New Roman" w:hAnsi="Times New Roman" w:cs="Times New Roman"/>
          <w:b/>
        </w:rPr>
      </w:pPr>
      <w:r w:rsidRPr="002C6280">
        <w:rPr>
          <w:rFonts w:ascii="Times New Roman" w:hAnsi="Times New Roman" w:cs="Times New Roman"/>
          <w:b/>
        </w:rPr>
        <w:t>THE CHURCH: THE GOOD NEWS</w:t>
      </w:r>
    </w:p>
    <w:p w14:paraId="1D93D481" w14:textId="0850B84B" w:rsidR="005D6F1F" w:rsidRPr="002C6280" w:rsidRDefault="005D6F1F" w:rsidP="00AA2803">
      <w:pPr>
        <w:pStyle w:val="NoSpacing"/>
        <w:jc w:val="both"/>
        <w:rPr>
          <w:rFonts w:ascii="Times New Roman" w:hAnsi="Times New Roman" w:cs="Times New Roman"/>
          <w:bCs/>
        </w:rPr>
      </w:pPr>
      <w:r w:rsidRPr="002C6280">
        <w:rPr>
          <w:rFonts w:ascii="Times New Roman" w:hAnsi="Times New Roman" w:cs="Times New Roman"/>
          <w:bCs/>
        </w:rPr>
        <w:t xml:space="preserve">Thanks to Nadia </w:t>
      </w:r>
      <w:proofErr w:type="spellStart"/>
      <w:r w:rsidRPr="002C6280">
        <w:rPr>
          <w:rFonts w:ascii="Times New Roman" w:hAnsi="Times New Roman" w:cs="Times New Roman"/>
          <w:bCs/>
        </w:rPr>
        <w:t>Gizzi</w:t>
      </w:r>
      <w:proofErr w:type="spellEnd"/>
      <w:r w:rsidRPr="002C6280">
        <w:rPr>
          <w:rFonts w:ascii="Times New Roman" w:hAnsi="Times New Roman" w:cs="Times New Roman"/>
          <w:bCs/>
        </w:rPr>
        <w:t xml:space="preserve"> and Silvana Bradley who helped to organise this event and the volunteers who provided tea and coffee.</w:t>
      </w:r>
    </w:p>
    <w:p w14:paraId="1BBAD5E9" w14:textId="69AD1C1E" w:rsidR="005D6F1F" w:rsidRPr="002C6280" w:rsidRDefault="005D6F1F" w:rsidP="00AA2803">
      <w:pPr>
        <w:pStyle w:val="NoSpacing"/>
        <w:jc w:val="both"/>
        <w:rPr>
          <w:rFonts w:ascii="Times New Roman" w:hAnsi="Times New Roman" w:cs="Times New Roman"/>
          <w:bCs/>
        </w:rPr>
      </w:pPr>
    </w:p>
    <w:p w14:paraId="311C87E3" w14:textId="592DDAD4" w:rsidR="005D6F1F" w:rsidRPr="002C6280" w:rsidRDefault="005D6F1F" w:rsidP="00AA2803">
      <w:pPr>
        <w:pStyle w:val="NoSpacing"/>
        <w:jc w:val="both"/>
        <w:rPr>
          <w:rFonts w:ascii="Times New Roman" w:hAnsi="Times New Roman" w:cs="Times New Roman"/>
          <w:b/>
        </w:rPr>
      </w:pPr>
      <w:r w:rsidRPr="002C6280">
        <w:rPr>
          <w:rFonts w:ascii="Times New Roman" w:hAnsi="Times New Roman" w:cs="Times New Roman"/>
          <w:b/>
        </w:rPr>
        <w:t>HOTDOGS FOR THE HOMELESS</w:t>
      </w:r>
    </w:p>
    <w:p w14:paraId="4F30EA41" w14:textId="1A0A5CCC" w:rsidR="005D6F1F" w:rsidRPr="002C6280" w:rsidRDefault="005D6F1F" w:rsidP="00AA2803">
      <w:pPr>
        <w:pStyle w:val="NoSpacing"/>
        <w:jc w:val="both"/>
        <w:rPr>
          <w:rFonts w:ascii="Times New Roman" w:hAnsi="Times New Roman" w:cs="Times New Roman"/>
          <w:bCs/>
        </w:rPr>
      </w:pPr>
      <w:r w:rsidRPr="002C6280">
        <w:rPr>
          <w:rFonts w:ascii="Times New Roman" w:hAnsi="Times New Roman" w:cs="Times New Roman"/>
          <w:bCs/>
        </w:rPr>
        <w:t xml:space="preserve">Join us for tea/coffee and hotdogs to raise funds for The Wayside Club which provides such a wonderful service for the homeless in Glasgow. Sunday 24 November after the 11.00am Mass. Donations taken on the day. </w:t>
      </w:r>
    </w:p>
    <w:p w14:paraId="232BC249" w14:textId="1DE2CFFA" w:rsidR="00AA17A8" w:rsidRPr="002C6280" w:rsidRDefault="00AA17A8" w:rsidP="00AA2803">
      <w:pPr>
        <w:pStyle w:val="NoSpacing"/>
        <w:jc w:val="both"/>
        <w:rPr>
          <w:rFonts w:ascii="Times New Roman" w:hAnsi="Times New Roman" w:cs="Times New Roman"/>
          <w:bCs/>
        </w:rPr>
      </w:pPr>
    </w:p>
    <w:p w14:paraId="21516B03" w14:textId="6BD2CFCD" w:rsidR="00652DF8" w:rsidRPr="002C6280" w:rsidRDefault="00652DF8" w:rsidP="00AA2803">
      <w:pPr>
        <w:pStyle w:val="NoSpacing"/>
        <w:jc w:val="both"/>
        <w:rPr>
          <w:rFonts w:ascii="Times New Roman" w:hAnsi="Times New Roman" w:cs="Times New Roman"/>
          <w:b/>
        </w:rPr>
      </w:pPr>
      <w:r w:rsidRPr="002C6280">
        <w:rPr>
          <w:rFonts w:ascii="Times New Roman" w:hAnsi="Times New Roman" w:cs="Times New Roman"/>
          <w:b/>
        </w:rPr>
        <w:t>CATHOLIC EDUCATION WEEK</w:t>
      </w:r>
    </w:p>
    <w:p w14:paraId="4D3B07E6" w14:textId="10A38285" w:rsidR="00652DF8" w:rsidRPr="002C6280" w:rsidRDefault="00652DF8" w:rsidP="00AA2803">
      <w:pPr>
        <w:pStyle w:val="NoSpacing"/>
        <w:jc w:val="both"/>
        <w:rPr>
          <w:rFonts w:ascii="Times New Roman" w:hAnsi="Times New Roman" w:cs="Times New Roman"/>
          <w:bCs/>
        </w:rPr>
      </w:pPr>
      <w:r w:rsidRPr="002C6280">
        <w:rPr>
          <w:rFonts w:ascii="Times New Roman" w:hAnsi="Times New Roman" w:cs="Times New Roman"/>
          <w:bCs/>
        </w:rPr>
        <w:t>Next weekend will mark Catholic Education Week. A special collection will be taken up to support the work of the Scottish Catholic Education Service</w:t>
      </w:r>
    </w:p>
    <w:p w14:paraId="7CA19B89" w14:textId="77777777" w:rsidR="00652DF8" w:rsidRPr="002C6280" w:rsidRDefault="00652DF8" w:rsidP="00AA2803">
      <w:pPr>
        <w:pStyle w:val="NoSpacing"/>
        <w:jc w:val="both"/>
        <w:rPr>
          <w:rFonts w:ascii="Times New Roman" w:hAnsi="Times New Roman" w:cs="Times New Roman"/>
          <w:bCs/>
        </w:rPr>
      </w:pPr>
    </w:p>
    <w:p w14:paraId="079FA011" w14:textId="59C986B4" w:rsidR="00B82496" w:rsidRPr="002C6280" w:rsidRDefault="00B82496" w:rsidP="00B82496">
      <w:pPr>
        <w:pStyle w:val="NoSpacing"/>
        <w:jc w:val="both"/>
        <w:rPr>
          <w:rFonts w:ascii="Times New Roman" w:hAnsi="Times New Roman" w:cs="Times New Roman"/>
          <w:b/>
        </w:rPr>
      </w:pPr>
      <w:r w:rsidRPr="002C6280">
        <w:rPr>
          <w:rFonts w:ascii="Times New Roman" w:hAnsi="Times New Roman" w:cs="Times New Roman"/>
          <w:b/>
        </w:rPr>
        <w:t>COLLECTIONS</w:t>
      </w:r>
    </w:p>
    <w:p w14:paraId="11CC5EC1" w14:textId="521D136C" w:rsidR="00BD4AF8" w:rsidRPr="002C6280" w:rsidRDefault="00B82496" w:rsidP="00B82496">
      <w:pPr>
        <w:pStyle w:val="NoSpacing"/>
        <w:jc w:val="both"/>
        <w:rPr>
          <w:rFonts w:ascii="Times New Roman" w:hAnsi="Times New Roman" w:cs="Times New Roman"/>
        </w:rPr>
      </w:pPr>
      <w:r w:rsidRPr="002C6280">
        <w:rPr>
          <w:rFonts w:ascii="Times New Roman" w:hAnsi="Times New Roman" w:cs="Times New Roman"/>
        </w:rPr>
        <w:t>Last week’s offertory collection came to £</w:t>
      </w:r>
      <w:r w:rsidR="005D6F1F" w:rsidRPr="002C6280">
        <w:rPr>
          <w:rFonts w:ascii="Times New Roman" w:hAnsi="Times New Roman" w:cs="Times New Roman"/>
        </w:rPr>
        <w:t>702</w:t>
      </w:r>
    </w:p>
    <w:p w14:paraId="685BDCE4" w14:textId="0714D855" w:rsidR="00B82496" w:rsidRPr="002C6280" w:rsidRDefault="00B82496" w:rsidP="00B82496">
      <w:pPr>
        <w:pStyle w:val="NoSpacing"/>
        <w:jc w:val="both"/>
        <w:rPr>
          <w:rFonts w:ascii="Times New Roman" w:hAnsi="Times New Roman" w:cs="Times New Roman"/>
          <w:i/>
        </w:rPr>
      </w:pPr>
      <w:r w:rsidRPr="002C6280">
        <w:rPr>
          <w:rFonts w:ascii="Times New Roman" w:hAnsi="Times New Roman" w:cs="Times New Roman"/>
          <w:i/>
        </w:rPr>
        <w:t>Many thanks for your ongoing support of the parish.</w:t>
      </w:r>
    </w:p>
    <w:p w14:paraId="256364A8" w14:textId="77777777" w:rsidR="002C6280" w:rsidRPr="002C6280" w:rsidRDefault="002C6280" w:rsidP="002C6280">
      <w:pPr>
        <w:pStyle w:val="NoSpacing"/>
        <w:jc w:val="both"/>
        <w:rPr>
          <w:rFonts w:ascii="Times New Roman" w:hAnsi="Times New Roman" w:cs="Times New Roman"/>
          <w:bCs/>
        </w:rPr>
      </w:pPr>
    </w:p>
    <w:p w14:paraId="71195313" w14:textId="77777777" w:rsidR="002C6280" w:rsidRPr="002C6280" w:rsidRDefault="002C6280" w:rsidP="002C6280">
      <w:pPr>
        <w:pStyle w:val="NoSpacing"/>
        <w:jc w:val="both"/>
        <w:rPr>
          <w:rFonts w:ascii="Times New Roman" w:hAnsi="Times New Roman" w:cs="Times New Roman"/>
          <w:b/>
        </w:rPr>
      </w:pPr>
      <w:r w:rsidRPr="002C6280">
        <w:rPr>
          <w:rFonts w:ascii="Times New Roman" w:hAnsi="Times New Roman" w:cs="Times New Roman"/>
          <w:b/>
        </w:rPr>
        <w:t>PRO-LIFE MASS</w:t>
      </w:r>
    </w:p>
    <w:p w14:paraId="7394FC21" w14:textId="77777777" w:rsidR="002C6280" w:rsidRPr="002C6280" w:rsidRDefault="002C6280" w:rsidP="002C6280">
      <w:pPr>
        <w:pStyle w:val="NoSpacing"/>
        <w:jc w:val="both"/>
        <w:rPr>
          <w:rFonts w:ascii="Times New Roman" w:hAnsi="Times New Roman" w:cs="Times New Roman"/>
          <w:color w:val="auto"/>
          <w:kern w:val="0"/>
          <w14:ligatures w14:val="none"/>
          <w14:cntxtAlts w14:val="0"/>
        </w:rPr>
      </w:pPr>
      <w:r w:rsidRPr="002C6280">
        <w:rPr>
          <w:rFonts w:ascii="Times New Roman" w:hAnsi="Times New Roman" w:cs="Times New Roman"/>
        </w:rPr>
        <w:t>This month's Pro-Life Mass is on Wednesday, 20th November in Bl. John Duns Scotus, 270 Ballater St, Gorbals G5 0YT. There will be Adoration at 6pm, followed by Rosary at 7pm and Mass at 7.30pm. All welcome. The celebrant will be Fr Gerard Byrne.</w:t>
      </w:r>
    </w:p>
    <w:p w14:paraId="22D13189" w14:textId="27BA1036" w:rsidR="005D6F1F" w:rsidRPr="002C6280" w:rsidRDefault="005D6F1F" w:rsidP="00054501">
      <w:pPr>
        <w:pStyle w:val="NoSpacing"/>
        <w:jc w:val="both"/>
        <w:rPr>
          <w:rFonts w:ascii="Times New Roman" w:hAnsi="Times New Roman" w:cs="Times New Roman"/>
          <w:b/>
          <w:bCs/>
        </w:rPr>
      </w:pPr>
      <w:r w:rsidRPr="002C6280">
        <w:rPr>
          <w:rFonts w:ascii="Times New Roman" w:hAnsi="Times New Roman" w:cs="Times New Roman"/>
          <w:b/>
          <w:bCs/>
        </w:rPr>
        <w:t>NIGHTFEVER</w:t>
      </w:r>
    </w:p>
    <w:p w14:paraId="280CB5B2" w14:textId="5A709FA3" w:rsidR="005D6F1F" w:rsidRPr="002C6280" w:rsidRDefault="005D6F1F" w:rsidP="00054501">
      <w:pPr>
        <w:pStyle w:val="NoSpacing"/>
        <w:jc w:val="both"/>
        <w:rPr>
          <w:rFonts w:ascii="Times New Roman" w:hAnsi="Times New Roman" w:cs="Times New Roman"/>
        </w:rPr>
      </w:pPr>
      <w:r w:rsidRPr="002C6280">
        <w:rPr>
          <w:rFonts w:ascii="Times New Roman" w:hAnsi="Times New Roman" w:cs="Times New Roman"/>
        </w:rPr>
        <w:t xml:space="preserve">The next </w:t>
      </w:r>
      <w:proofErr w:type="spellStart"/>
      <w:r w:rsidRPr="002C6280">
        <w:rPr>
          <w:rFonts w:ascii="Times New Roman" w:hAnsi="Times New Roman" w:cs="Times New Roman"/>
        </w:rPr>
        <w:t>Nightfever</w:t>
      </w:r>
      <w:proofErr w:type="spellEnd"/>
      <w:r w:rsidRPr="002C6280">
        <w:rPr>
          <w:rFonts w:ascii="Times New Roman" w:hAnsi="Times New Roman" w:cs="Times New Roman"/>
        </w:rPr>
        <w:t xml:space="preserve"> event is on Saturday 7 December from 7.00-11.00pm</w:t>
      </w:r>
      <w:r w:rsidR="00652DF8" w:rsidRPr="002C6280">
        <w:rPr>
          <w:rFonts w:ascii="Times New Roman" w:hAnsi="Times New Roman" w:cs="Times New Roman"/>
        </w:rPr>
        <w:t xml:space="preserve"> in St Aloysius’ Church, </w:t>
      </w:r>
      <w:proofErr w:type="spellStart"/>
      <w:r w:rsidR="00652DF8" w:rsidRPr="002C6280">
        <w:rPr>
          <w:rFonts w:ascii="Times New Roman" w:hAnsi="Times New Roman" w:cs="Times New Roman"/>
        </w:rPr>
        <w:t>Garnethill</w:t>
      </w:r>
      <w:proofErr w:type="spellEnd"/>
      <w:r w:rsidR="00652DF8" w:rsidRPr="002C6280">
        <w:rPr>
          <w:rFonts w:ascii="Times New Roman" w:hAnsi="Times New Roman" w:cs="Times New Roman"/>
        </w:rPr>
        <w:t>.</w:t>
      </w:r>
      <w:r w:rsidRPr="002C6280">
        <w:rPr>
          <w:rFonts w:ascii="Times New Roman" w:hAnsi="Times New Roman" w:cs="Times New Roman"/>
        </w:rPr>
        <w:t xml:space="preserve"> Pop in and </w:t>
      </w:r>
      <w:r w:rsidR="00652DF8" w:rsidRPr="002C6280">
        <w:rPr>
          <w:rFonts w:ascii="Times New Roman" w:hAnsi="Times New Roman" w:cs="Times New Roman"/>
        </w:rPr>
        <w:t>witness</w:t>
      </w:r>
      <w:r w:rsidRPr="002C6280">
        <w:rPr>
          <w:rFonts w:ascii="Times New Roman" w:hAnsi="Times New Roman" w:cs="Times New Roman"/>
        </w:rPr>
        <w:t xml:space="preserve"> you</w:t>
      </w:r>
      <w:r w:rsidR="00652DF8" w:rsidRPr="002C6280">
        <w:rPr>
          <w:rFonts w:ascii="Times New Roman" w:hAnsi="Times New Roman" w:cs="Times New Roman"/>
        </w:rPr>
        <w:t>ng</w:t>
      </w:r>
      <w:r w:rsidRPr="002C6280">
        <w:rPr>
          <w:rFonts w:ascii="Times New Roman" w:hAnsi="Times New Roman" w:cs="Times New Roman"/>
        </w:rPr>
        <w:t xml:space="preserve"> of the archdiocese </w:t>
      </w:r>
      <w:r w:rsidR="00652DF8" w:rsidRPr="002C6280">
        <w:rPr>
          <w:rFonts w:ascii="Times New Roman" w:hAnsi="Times New Roman" w:cs="Times New Roman"/>
        </w:rPr>
        <w:t xml:space="preserve">ministering to their peers. A wonderful way to spend some time with the Lord present in the Blessed Sacrament. </w:t>
      </w:r>
    </w:p>
    <w:p w14:paraId="3F145F7E" w14:textId="77777777" w:rsidR="005D6F1F" w:rsidRPr="002C6280" w:rsidRDefault="005D6F1F" w:rsidP="00054501">
      <w:pPr>
        <w:pStyle w:val="NoSpacing"/>
        <w:jc w:val="both"/>
        <w:rPr>
          <w:rFonts w:ascii="Times New Roman" w:hAnsi="Times New Roman" w:cs="Times New Roman"/>
        </w:rPr>
      </w:pPr>
    </w:p>
    <w:p w14:paraId="63E86024" w14:textId="1DF3F898" w:rsidR="00054501" w:rsidRPr="002C6280" w:rsidRDefault="00054501" w:rsidP="00054501">
      <w:pPr>
        <w:pStyle w:val="NoSpacing"/>
        <w:jc w:val="both"/>
        <w:rPr>
          <w:rFonts w:ascii="Times New Roman" w:hAnsi="Times New Roman" w:cs="Times New Roman"/>
        </w:rPr>
      </w:pPr>
      <w:r w:rsidRPr="002C6280">
        <w:rPr>
          <w:rFonts w:ascii="Times New Roman" w:hAnsi="Times New Roman" w:cs="Times New Roman"/>
          <w:b/>
        </w:rPr>
        <w:t>FAITH FORUM</w:t>
      </w:r>
      <w:r w:rsidRPr="002C6280">
        <w:rPr>
          <w:rFonts w:ascii="Times New Roman" w:hAnsi="Times New Roman" w:cs="Times New Roman"/>
        </w:rPr>
        <w:t xml:space="preserve"> </w:t>
      </w:r>
    </w:p>
    <w:p w14:paraId="1B418E6D" w14:textId="61319861" w:rsidR="00652E22" w:rsidRPr="002C6280" w:rsidRDefault="000255AB" w:rsidP="006710AB">
      <w:pPr>
        <w:pStyle w:val="NoSpacing"/>
        <w:jc w:val="both"/>
        <w:rPr>
          <w:rFonts w:ascii="Times New Roman" w:hAnsi="Times New Roman" w:cs="Times New Roman"/>
        </w:rPr>
      </w:pPr>
      <w:r w:rsidRPr="002C6280">
        <w:rPr>
          <w:rFonts w:ascii="Times New Roman" w:hAnsi="Times New Roman" w:cs="Times New Roman"/>
        </w:rPr>
        <w:t>28</w:t>
      </w:r>
      <w:r w:rsidRPr="002C6280">
        <w:rPr>
          <w:rFonts w:ascii="Times New Roman" w:hAnsi="Times New Roman" w:cs="Times New Roman"/>
          <w:vertAlign w:val="superscript"/>
        </w:rPr>
        <w:t>th</w:t>
      </w:r>
      <w:r w:rsidRPr="002C6280">
        <w:rPr>
          <w:rFonts w:ascii="Times New Roman" w:hAnsi="Times New Roman" w:cs="Times New Roman"/>
        </w:rPr>
        <w:t xml:space="preserve"> November – Sr Roseann Reddy – </w:t>
      </w:r>
      <w:r w:rsidRPr="002C6280">
        <w:rPr>
          <w:rFonts w:ascii="Times New Roman" w:hAnsi="Times New Roman" w:cs="Times New Roman"/>
          <w:i/>
        </w:rPr>
        <w:t>The Challenge (II); Building a Culture of Life</w:t>
      </w:r>
      <w:r w:rsidRPr="002C6280">
        <w:rPr>
          <w:rFonts w:ascii="Times New Roman" w:hAnsi="Times New Roman" w:cs="Times New Roman"/>
        </w:rPr>
        <w:t xml:space="preserve">;  </w:t>
      </w:r>
      <w:r w:rsidR="00054501" w:rsidRPr="002C6280">
        <w:rPr>
          <w:rFonts w:ascii="Times New Roman" w:hAnsi="Times New Roman" w:cs="Times New Roman"/>
        </w:rPr>
        <w:t xml:space="preserve">A fortnightly series of talks on living out the Catholic faith. All young people welcome.  These talks will take place at 7pm in Turnbull Hall, University of Glasgow Catholic Chaplaincy, 13-15 </w:t>
      </w:r>
      <w:proofErr w:type="spellStart"/>
      <w:r w:rsidR="00054501" w:rsidRPr="002C6280">
        <w:rPr>
          <w:rFonts w:ascii="Times New Roman" w:hAnsi="Times New Roman" w:cs="Times New Roman"/>
        </w:rPr>
        <w:t>Southpark</w:t>
      </w:r>
      <w:proofErr w:type="spellEnd"/>
      <w:r w:rsidR="00054501" w:rsidRPr="002C6280">
        <w:rPr>
          <w:rFonts w:ascii="Times New Roman" w:hAnsi="Times New Roman" w:cs="Times New Roman"/>
        </w:rPr>
        <w:t xml:space="preserve"> Terrace, Glasgow G12 8LG.  </w:t>
      </w:r>
    </w:p>
    <w:p w14:paraId="46AFA3B2" w14:textId="77777777" w:rsidR="000255AB" w:rsidRPr="002C6280" w:rsidRDefault="000255AB" w:rsidP="006710AB">
      <w:pPr>
        <w:pStyle w:val="NoSpacing"/>
        <w:jc w:val="both"/>
        <w:rPr>
          <w:rFonts w:ascii="Times New Roman" w:hAnsi="Times New Roman" w:cs="Times New Roman"/>
        </w:rPr>
      </w:pPr>
    </w:p>
    <w:p w14:paraId="2DE1E06D" w14:textId="77777777" w:rsidR="00062684" w:rsidRPr="002C6280" w:rsidRDefault="00062684" w:rsidP="00062684">
      <w:pPr>
        <w:pStyle w:val="NoSpacing"/>
        <w:jc w:val="both"/>
        <w:rPr>
          <w:rFonts w:ascii="Times New Roman" w:hAnsi="Times New Roman" w:cs="Times New Roman"/>
          <w:bCs/>
        </w:rPr>
      </w:pPr>
      <w:r w:rsidRPr="002C6280">
        <w:rPr>
          <w:rFonts w:ascii="Times New Roman" w:hAnsi="Times New Roman" w:cs="Times New Roman"/>
          <w:b/>
          <w:bCs/>
        </w:rPr>
        <w:t>ACN #REDWEDNESDAY EVENT</w:t>
      </w:r>
    </w:p>
    <w:p w14:paraId="4D6B90EF" w14:textId="2DA9251B" w:rsidR="00062684" w:rsidRPr="002C6280" w:rsidRDefault="00062684" w:rsidP="00062684">
      <w:pPr>
        <w:pStyle w:val="NoSpacing"/>
        <w:jc w:val="both"/>
        <w:rPr>
          <w:rFonts w:ascii="Times New Roman" w:hAnsi="Times New Roman" w:cs="Times New Roman"/>
          <w:bCs/>
        </w:rPr>
      </w:pPr>
      <w:r w:rsidRPr="002C6280">
        <w:rPr>
          <w:rFonts w:ascii="Times New Roman" w:hAnsi="Times New Roman" w:cs="Times New Roman"/>
          <w:bCs/>
        </w:rPr>
        <w:t xml:space="preserve">Sponsored by John Mason MSP. A multi-faith event for the people of Scotland to stand in solidarity with those who have been martyred for their faith. All religious intolerance is wrong and for too long the world has ignored religious persecution. </w:t>
      </w:r>
      <w:r w:rsidRPr="002C6280">
        <w:rPr>
          <w:rFonts w:ascii="Times New Roman" w:hAnsi="Times New Roman" w:cs="Times New Roman"/>
        </w:rPr>
        <w:t>Aid to the Church in Need would like to invite all parishioners to our #</w:t>
      </w:r>
      <w:proofErr w:type="spellStart"/>
      <w:r w:rsidRPr="002C6280">
        <w:rPr>
          <w:rFonts w:ascii="Times New Roman" w:hAnsi="Times New Roman" w:cs="Times New Roman"/>
        </w:rPr>
        <w:t>RedWednesday</w:t>
      </w:r>
      <w:proofErr w:type="spellEnd"/>
      <w:r w:rsidRPr="002C6280">
        <w:rPr>
          <w:rFonts w:ascii="Times New Roman" w:hAnsi="Times New Roman" w:cs="Times New Roman"/>
        </w:rPr>
        <w:t xml:space="preserve"> Event. For full event details, please visit</w:t>
      </w:r>
      <w:r w:rsidRPr="002C6280">
        <w:rPr>
          <w:rFonts w:ascii="Times New Roman" w:hAnsi="Times New Roman" w:cs="Times New Roman"/>
          <w:bCs/>
        </w:rPr>
        <w:t>: acnuk.org/</w:t>
      </w:r>
      <w:proofErr w:type="spellStart"/>
      <w:r w:rsidRPr="002C6280">
        <w:rPr>
          <w:rFonts w:ascii="Times New Roman" w:hAnsi="Times New Roman" w:cs="Times New Roman"/>
          <w:bCs/>
        </w:rPr>
        <w:t>scottishredwednesday</w:t>
      </w:r>
      <w:proofErr w:type="spellEnd"/>
      <w:r w:rsidRPr="002C6280">
        <w:rPr>
          <w:rFonts w:ascii="Times New Roman" w:hAnsi="Times New Roman" w:cs="Times New Roman"/>
          <w:bCs/>
        </w:rPr>
        <w:t>.  Venue: The Fairfax Somerville Room</w:t>
      </w:r>
      <w:r w:rsidRPr="002C6280">
        <w:rPr>
          <w:rFonts w:ascii="Times New Roman" w:hAnsi="Times New Roman" w:cs="Times New Roman"/>
          <w:bCs/>
          <w:lang w:val="en-US"/>
        </w:rPr>
        <w:t xml:space="preserve">, </w:t>
      </w:r>
      <w:r w:rsidRPr="002C6280">
        <w:rPr>
          <w:rFonts w:ascii="Times New Roman" w:hAnsi="Times New Roman" w:cs="Times New Roman"/>
          <w:bCs/>
        </w:rPr>
        <w:t>The Scottish Parliament, The Royal Mile, Edinburgh EH99 1SP.      Date: Wednesday 27</w:t>
      </w:r>
      <w:r w:rsidRPr="002C6280">
        <w:rPr>
          <w:rFonts w:ascii="Times New Roman" w:hAnsi="Times New Roman" w:cs="Times New Roman"/>
          <w:bCs/>
          <w:vertAlign w:val="superscript"/>
        </w:rPr>
        <w:t>th</w:t>
      </w:r>
      <w:r w:rsidRPr="002C6280">
        <w:rPr>
          <w:rFonts w:ascii="Times New Roman" w:hAnsi="Times New Roman" w:cs="Times New Roman"/>
          <w:bCs/>
        </w:rPr>
        <w:t xml:space="preserve"> November. Time: 5.30pm - 8pm. Entrance is free. For security reasons you must be registered for this event. </w:t>
      </w:r>
    </w:p>
    <w:p w14:paraId="1D98777A" w14:textId="3E508913" w:rsidR="00F04B01" w:rsidRPr="002C6280" w:rsidRDefault="00F04B01" w:rsidP="00F04B01">
      <w:pPr>
        <w:pStyle w:val="NoSpacing"/>
        <w:jc w:val="both"/>
        <w:rPr>
          <w:rFonts w:ascii="Times New Roman" w:hAnsi="Times New Roman" w:cs="Times New Roman"/>
          <w:bCs/>
        </w:rPr>
      </w:pPr>
    </w:p>
    <w:p w14:paraId="70969051" w14:textId="1975078F" w:rsidR="00101BAF" w:rsidRPr="002C6280" w:rsidRDefault="00101BAF" w:rsidP="00101BAF">
      <w:pPr>
        <w:pStyle w:val="NoSpacing"/>
        <w:jc w:val="both"/>
        <w:rPr>
          <w:rFonts w:ascii="Times New Roman" w:hAnsi="Times New Roman" w:cs="Times New Roman"/>
          <w:b/>
          <w:bCs/>
          <w:color w:val="auto"/>
          <w:kern w:val="0"/>
          <w14:ligatures w14:val="none"/>
          <w14:cntxtAlts w14:val="0"/>
        </w:rPr>
      </w:pPr>
      <w:r w:rsidRPr="002C6280">
        <w:rPr>
          <w:rFonts w:ascii="Times New Roman" w:hAnsi="Times New Roman" w:cs="Times New Roman"/>
          <w:b/>
          <w:bCs/>
        </w:rPr>
        <w:t>20-40 NETWORK ESCAPE ROOMS EVENT</w:t>
      </w:r>
    </w:p>
    <w:p w14:paraId="5FBE182B" w14:textId="12035B04" w:rsidR="00101BAF" w:rsidRPr="002C6280" w:rsidRDefault="00101BAF" w:rsidP="00101BAF">
      <w:pPr>
        <w:pStyle w:val="NoSpacing"/>
        <w:jc w:val="both"/>
        <w:rPr>
          <w:rFonts w:ascii="Times New Roman" w:hAnsi="Times New Roman" w:cs="Times New Roman"/>
        </w:rPr>
      </w:pPr>
      <w:r w:rsidRPr="002C6280">
        <w:rPr>
          <w:rFonts w:ascii="Times New Roman" w:hAnsi="Times New Roman" w:cs="Times New Roman"/>
        </w:rPr>
        <w:t xml:space="preserve">Aged 20-40? Our events are a great place for meeting fellow young Catholics. Don't worry about coming on your own, you'll quickly make friends as you battle to solve the clues and escape before the other team. Sat 23rd November, 6:30pm, Merchant </w:t>
      </w:r>
      <w:proofErr w:type="spellStart"/>
      <w:r w:rsidRPr="002C6280">
        <w:rPr>
          <w:rFonts w:ascii="Times New Roman" w:hAnsi="Times New Roman" w:cs="Times New Roman"/>
        </w:rPr>
        <w:t>Sq</w:t>
      </w:r>
      <w:proofErr w:type="spellEnd"/>
      <w:r w:rsidRPr="002C6280">
        <w:rPr>
          <w:rFonts w:ascii="Times New Roman" w:hAnsi="Times New Roman" w:cs="Times New Roman"/>
        </w:rPr>
        <w:t xml:space="preserve">, Glasgow. Just email </w:t>
      </w:r>
      <w:hyperlink r:id="rId11" w:history="1">
        <w:r w:rsidRPr="002C6280">
          <w:rPr>
            <w:rStyle w:val="Hyperlink"/>
            <w:rFonts w:ascii="Times New Roman" w:hAnsi="Times New Roman" w:cs="Times New Roman"/>
          </w:rPr>
          <w:t>2040network@gmail.com</w:t>
        </w:r>
      </w:hyperlink>
      <w:r w:rsidRPr="002C6280">
        <w:rPr>
          <w:rFonts w:ascii="Times New Roman" w:hAnsi="Times New Roman" w:cs="Times New Roman"/>
        </w:rPr>
        <w:t xml:space="preserve"> to buy a £16 ticket or join our mailing list to find out about future events if you can’t make this one.</w:t>
      </w:r>
    </w:p>
    <w:p w14:paraId="25C756D6" w14:textId="6B5B13ED" w:rsidR="002C6280" w:rsidRPr="002C6280" w:rsidRDefault="002C6280" w:rsidP="00101BAF">
      <w:pPr>
        <w:pStyle w:val="NoSpacing"/>
        <w:jc w:val="both"/>
        <w:rPr>
          <w:rFonts w:ascii="Times New Roman" w:hAnsi="Times New Roman" w:cs="Times New Roman"/>
        </w:rPr>
      </w:pPr>
    </w:p>
    <w:p w14:paraId="5FC8A989" w14:textId="77777777" w:rsidR="002C6280" w:rsidRPr="002C6280" w:rsidRDefault="002C6280" w:rsidP="002C6280">
      <w:pPr>
        <w:pStyle w:val="NoSpacing"/>
        <w:jc w:val="both"/>
        <w:rPr>
          <w:rFonts w:ascii="Times New Roman" w:hAnsi="Times New Roman" w:cs="Times New Roman"/>
          <w:b/>
          <w:bCs/>
        </w:rPr>
      </w:pPr>
      <w:r w:rsidRPr="002C6280">
        <w:rPr>
          <w:rFonts w:ascii="Times New Roman" w:hAnsi="Times New Roman" w:cs="Times New Roman"/>
          <w:b/>
          <w:bCs/>
        </w:rPr>
        <w:t>NEWMAN ASSOCIATION</w:t>
      </w:r>
    </w:p>
    <w:p w14:paraId="2018502E" w14:textId="5B4F7C98" w:rsidR="002C6280" w:rsidRPr="002C6280" w:rsidRDefault="002C6280" w:rsidP="00101BAF">
      <w:pPr>
        <w:pStyle w:val="NoSpacing"/>
        <w:jc w:val="both"/>
        <w:rPr>
          <w:rFonts w:ascii="Times New Roman" w:hAnsi="Times New Roman" w:cs="Times New Roman"/>
        </w:rPr>
      </w:pPr>
      <w:r w:rsidRPr="002C6280">
        <w:rPr>
          <w:rFonts w:ascii="Times New Roman" w:hAnsi="Times New Roman" w:cs="Times New Roman"/>
          <w:bCs/>
        </w:rPr>
        <w:t xml:space="preserve">“Faith and Politics: the challenge of being committed to both” </w:t>
      </w:r>
      <w:r w:rsidRPr="002C6280">
        <w:rPr>
          <w:rFonts w:ascii="Times New Roman" w:hAnsi="Times New Roman" w:cs="Times New Roman"/>
          <w:b/>
          <w:bCs/>
        </w:rPr>
        <w:t xml:space="preserve"> </w:t>
      </w:r>
      <w:r w:rsidRPr="002C6280">
        <w:rPr>
          <w:rFonts w:ascii="Times New Roman" w:hAnsi="Times New Roman" w:cs="Times New Roman"/>
          <w:bCs/>
        </w:rPr>
        <w:t xml:space="preserve">A talk  by Bishop Nolan, Bishop of Galloway,  </w:t>
      </w:r>
      <w:r w:rsidRPr="002C6280">
        <w:rPr>
          <w:rFonts w:ascii="Times New Roman" w:hAnsi="Times New Roman" w:cs="Times New Roman"/>
        </w:rPr>
        <w:t>The Ogilvie Centre, St Aloysius’ Church, Rose Street, Glasgow, G3 6RE at 7.30pm on Thursday 28</w:t>
      </w:r>
      <w:r w:rsidRPr="002C6280">
        <w:rPr>
          <w:rFonts w:ascii="Times New Roman" w:hAnsi="Times New Roman" w:cs="Times New Roman"/>
          <w:vertAlign w:val="superscript"/>
        </w:rPr>
        <w:t>th</w:t>
      </w:r>
      <w:r w:rsidRPr="002C6280">
        <w:rPr>
          <w:rFonts w:ascii="Times New Roman" w:hAnsi="Times New Roman" w:cs="Times New Roman"/>
        </w:rPr>
        <w:t xml:space="preserve"> November 2019. All welcome. Non-members: admission £3 - includes refreshments. </w:t>
      </w:r>
    </w:p>
    <w:p w14:paraId="3D5D9375" w14:textId="522B0DC2" w:rsidR="00101BAF" w:rsidRPr="002C6280" w:rsidRDefault="00101BAF" w:rsidP="00F04B01">
      <w:pPr>
        <w:pStyle w:val="NoSpacing"/>
        <w:jc w:val="both"/>
        <w:rPr>
          <w:rFonts w:ascii="Times New Roman" w:hAnsi="Times New Roman" w:cs="Times New Roman"/>
          <w:bCs/>
        </w:rPr>
      </w:pPr>
    </w:p>
    <w:p w14:paraId="7D2C4E65" w14:textId="3D0B135C" w:rsidR="00F04B01" w:rsidRPr="002C6280" w:rsidRDefault="00F04B01" w:rsidP="00F04B01">
      <w:pPr>
        <w:pStyle w:val="NoSpacing"/>
        <w:jc w:val="both"/>
        <w:rPr>
          <w:rFonts w:ascii="Times New Roman" w:hAnsi="Times New Roman" w:cs="Times New Roman"/>
          <w:b/>
        </w:rPr>
      </w:pPr>
      <w:r w:rsidRPr="002C6280">
        <w:rPr>
          <w:rFonts w:ascii="Times New Roman" w:hAnsi="Times New Roman" w:cs="Times New Roman"/>
          <w:b/>
        </w:rPr>
        <w:t>POPE FRANCIS TWEETS</w:t>
      </w:r>
    </w:p>
    <w:p w14:paraId="27C8790C" w14:textId="3599847C" w:rsidR="00F04B01" w:rsidRDefault="005D6F1F" w:rsidP="00E57CDA">
      <w:pPr>
        <w:pStyle w:val="NoSpacing"/>
        <w:jc w:val="both"/>
        <w:rPr>
          <w:rFonts w:ascii="Times New Roman" w:hAnsi="Times New Roman" w:cs="Times New Roman"/>
        </w:rPr>
      </w:pPr>
      <w:r w:rsidRPr="002C6280">
        <w:rPr>
          <w:rFonts w:ascii="Times New Roman" w:hAnsi="Times New Roman" w:cs="Times New Roman"/>
        </w:rPr>
        <w:t>Let us ask the Lord to pour His Spirit upon Christian couples and families, so that, as they generously open their doors to Christ and to their brothers and sisters, they may bear authentic witness to a life of faith, hope and charity.</w:t>
      </w:r>
      <w:r w:rsidR="002C6280" w:rsidRPr="002C6280">
        <w:rPr>
          <w:rFonts w:ascii="Times New Roman" w:hAnsi="Times New Roman" w:cs="Times New Roman"/>
        </w:rPr>
        <w:t xml:space="preserve"> </w:t>
      </w:r>
      <w:r w:rsidR="002C1493" w:rsidRPr="002C6280">
        <w:rPr>
          <w:rFonts w:ascii="Times New Roman" w:hAnsi="Times New Roman" w:cs="Times New Roman"/>
        </w:rPr>
        <w:t>@Pontifex</w:t>
      </w:r>
    </w:p>
    <w:p w14:paraId="5D7C64AF" w14:textId="77777777" w:rsidR="002C6280" w:rsidRPr="002C6280" w:rsidRDefault="002C6280" w:rsidP="00E57CDA">
      <w:pPr>
        <w:pStyle w:val="NoSpacing"/>
        <w:jc w:val="both"/>
        <w:rPr>
          <w:rFonts w:ascii="Times New Roman" w:hAnsi="Times New Roman" w:cs="Times New Roman"/>
        </w:rPr>
      </w:pPr>
    </w:p>
    <w:p w14:paraId="2586EA50" w14:textId="5A4CC17B" w:rsidR="000255AB" w:rsidRPr="009B0978" w:rsidRDefault="000255AB" w:rsidP="00E57CDA">
      <w:pPr>
        <w:pStyle w:val="NoSpacing"/>
        <w:jc w:val="both"/>
        <w:rPr>
          <w:rFonts w:ascii="Times New Roman" w:hAnsi="Times New Roman" w:cs="Times New Roman"/>
          <w:sz w:val="18"/>
          <w:szCs w:val="18"/>
        </w:rPr>
      </w:pPr>
    </w:p>
    <w:p w14:paraId="02BEE7E3" w14:textId="6983252B" w:rsidR="00652E22" w:rsidRPr="00652E22" w:rsidRDefault="00652E22" w:rsidP="006710AB">
      <w:pPr>
        <w:pStyle w:val="NoSpacing"/>
        <w:jc w:val="both"/>
        <w:rPr>
          <w:rFonts w:ascii="Times New Roman" w:hAnsi="Times New Roman" w:cs="Times New Roman"/>
          <w:b/>
          <w:sz w:val="18"/>
          <w:szCs w:val="18"/>
        </w:rPr>
      </w:pPr>
      <w:r w:rsidRPr="00652E22">
        <w:rPr>
          <w:rFonts w:ascii="Times New Roman" w:hAnsi="Times New Roman" w:cs="Times New Roman"/>
          <w:b/>
          <w:sz w:val="18"/>
          <w:szCs w:val="18"/>
        </w:rPr>
        <w:t>POPE FRANCIS SPEAKS</w:t>
      </w:r>
    </w:p>
    <w:p w14:paraId="4570B03C" w14:textId="0380BAAA"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General Audience, Wednesday 25th September 2019:</w:t>
      </w:r>
    </w:p>
    <w:p w14:paraId="6FA105A5" w14:textId="58BBBABE" w:rsidR="00652E22" w:rsidRPr="002F64E5" w:rsidRDefault="002C6280" w:rsidP="006710AB">
      <w:pPr>
        <w:pStyle w:val="NoSpacing"/>
        <w:jc w:val="both"/>
        <w:rPr>
          <w:rFonts w:ascii="Times New Roman" w:hAnsi="Times New Roman" w:cs="Times New Roman"/>
        </w:rPr>
      </w:pPr>
      <w:r w:rsidRPr="003C0DE8">
        <w:rPr>
          <w:rFonts w:ascii="Times New Roman" w:hAnsi="Times New Roman" w:cs="Times New Roman"/>
          <w:noProof/>
          <w:sz w:val="18"/>
          <w:szCs w:val="18"/>
          <w14:ligatures w14:val="none"/>
          <w14:cntxtAlts w14:val="0"/>
        </w:rPr>
        <mc:AlternateContent>
          <mc:Choice Requires="wps">
            <w:drawing>
              <wp:anchor distT="0" distB="0" distL="114300" distR="114300" simplePos="0" relativeHeight="251678720" behindDoc="1" locked="0" layoutInCell="1" allowOverlap="1" wp14:anchorId="05442B06" wp14:editId="32E9C1E5">
                <wp:simplePos x="0" y="0"/>
                <wp:positionH relativeFrom="column">
                  <wp:posOffset>1924050</wp:posOffset>
                </wp:positionH>
                <wp:positionV relativeFrom="paragraph">
                  <wp:posOffset>764540</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51.5pt;margin-top:60.2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r w:rsidR="00652E22" w:rsidRPr="00652E22">
        <w:rPr>
          <w:rFonts w:ascii="Times New Roman" w:hAnsi="Times New Roman" w:cs="Times New Roman"/>
        </w:rPr>
        <w:t>Dear Brothers and Sisters: In our catechesis on the Acts of the Apostles, we continue to follow the spread of the Gospel throughout the world. In the early Christian community some complained that their widows were being neglected in the distribution of bread. The Apostles, aware of their principal calling to preach the Word of God, discerned a solution to maintain the harmony between the service of the Word and service to the poor. They instituted seven men, on whom they imposed hands, to carry out works of charity. One of these seven deacons, Stephen, proclaimed Christ’s Paschal Mystery as the key to the whole history of the covenant, but his words met with resistance. Yet, even when condemned to death, Stephen entrusted his life into the Lord’s hands and forgave his adversaries. The actions of this first martyr teach us that our identity as God’s children consists in abandoning ourselves to the Father and forgiving those who offend us. Let us ask the Lord that, by contemplating the martyrs of the past and present, we may live a full life, accepting the martyrdom of daily fidelity to the Gospel and conformity to Christ.</w:t>
      </w:r>
    </w:p>
    <w:p w14:paraId="4E310DD9" w14:textId="77777777" w:rsidR="00652E22" w:rsidRPr="00652E22" w:rsidRDefault="00652E22" w:rsidP="006710AB">
      <w:pPr>
        <w:pStyle w:val="NoSpacing"/>
        <w:jc w:val="both"/>
        <w:rPr>
          <w:rFonts w:ascii="Times New Roman" w:hAnsi="Times New Roman" w:cs="Times New Roman"/>
          <w:bCs/>
          <w:sz w:val="18"/>
          <w:szCs w:val="18"/>
        </w:rPr>
      </w:pPr>
    </w:p>
    <w:p w14:paraId="097D3C6E" w14:textId="051B0FE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0173EDE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2"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9E6501" w:rsidP="006710AB">
      <w:pPr>
        <w:pStyle w:val="NoSpacing"/>
        <w:jc w:val="both"/>
        <w:rPr>
          <w:rFonts w:ascii="Times New Roman" w:hAnsi="Times New Roman" w:cs="Times New Roman"/>
          <w:noProof/>
        </w:rPr>
      </w:pPr>
      <w:hyperlink r:id="rId13"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14"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60215"/>
    <w:rsid w:val="00062684"/>
    <w:rsid w:val="000632AA"/>
    <w:rsid w:val="00063805"/>
    <w:rsid w:val="00063F19"/>
    <w:rsid w:val="0007052F"/>
    <w:rsid w:val="00073DB8"/>
    <w:rsid w:val="0007412B"/>
    <w:rsid w:val="0008460B"/>
    <w:rsid w:val="000A139D"/>
    <w:rsid w:val="000B0BA9"/>
    <w:rsid w:val="000B7C20"/>
    <w:rsid w:val="000C1112"/>
    <w:rsid w:val="000E24B7"/>
    <w:rsid w:val="000F145C"/>
    <w:rsid w:val="00101714"/>
    <w:rsid w:val="00101BAF"/>
    <w:rsid w:val="00120B20"/>
    <w:rsid w:val="00125B49"/>
    <w:rsid w:val="00142B16"/>
    <w:rsid w:val="00143479"/>
    <w:rsid w:val="00153CB7"/>
    <w:rsid w:val="00160D65"/>
    <w:rsid w:val="00163796"/>
    <w:rsid w:val="00163913"/>
    <w:rsid w:val="00165944"/>
    <w:rsid w:val="0016788F"/>
    <w:rsid w:val="00167BED"/>
    <w:rsid w:val="00174EFA"/>
    <w:rsid w:val="001801DA"/>
    <w:rsid w:val="00197D21"/>
    <w:rsid w:val="001A6FBB"/>
    <w:rsid w:val="001B5E25"/>
    <w:rsid w:val="001B5E36"/>
    <w:rsid w:val="001C0DD3"/>
    <w:rsid w:val="001C73EF"/>
    <w:rsid w:val="001C7A73"/>
    <w:rsid w:val="001D38C8"/>
    <w:rsid w:val="001E4E5A"/>
    <w:rsid w:val="001E5BAC"/>
    <w:rsid w:val="001F6745"/>
    <w:rsid w:val="001F7C13"/>
    <w:rsid w:val="002005A0"/>
    <w:rsid w:val="00200D23"/>
    <w:rsid w:val="00200F7A"/>
    <w:rsid w:val="00201C84"/>
    <w:rsid w:val="002102B2"/>
    <w:rsid w:val="002270E6"/>
    <w:rsid w:val="002276DD"/>
    <w:rsid w:val="002321C5"/>
    <w:rsid w:val="00237E84"/>
    <w:rsid w:val="00240C84"/>
    <w:rsid w:val="00243115"/>
    <w:rsid w:val="002555F2"/>
    <w:rsid w:val="00255E8E"/>
    <w:rsid w:val="0027590D"/>
    <w:rsid w:val="00285DA7"/>
    <w:rsid w:val="002B2AE8"/>
    <w:rsid w:val="002C1493"/>
    <w:rsid w:val="002C4C60"/>
    <w:rsid w:val="002C6280"/>
    <w:rsid w:val="002D2583"/>
    <w:rsid w:val="002E2B22"/>
    <w:rsid w:val="002E3E7A"/>
    <w:rsid w:val="002E5843"/>
    <w:rsid w:val="002E609F"/>
    <w:rsid w:val="002E73B2"/>
    <w:rsid w:val="002F3B73"/>
    <w:rsid w:val="002F64E5"/>
    <w:rsid w:val="00306A52"/>
    <w:rsid w:val="00316F12"/>
    <w:rsid w:val="0032214A"/>
    <w:rsid w:val="00330490"/>
    <w:rsid w:val="00336EE6"/>
    <w:rsid w:val="00346E91"/>
    <w:rsid w:val="00347A82"/>
    <w:rsid w:val="00354A8D"/>
    <w:rsid w:val="003606AB"/>
    <w:rsid w:val="003607B8"/>
    <w:rsid w:val="00363D6F"/>
    <w:rsid w:val="003768E8"/>
    <w:rsid w:val="003810B1"/>
    <w:rsid w:val="003813B3"/>
    <w:rsid w:val="0038281A"/>
    <w:rsid w:val="003903D9"/>
    <w:rsid w:val="00393798"/>
    <w:rsid w:val="00395BEB"/>
    <w:rsid w:val="003A0A99"/>
    <w:rsid w:val="003C0DE8"/>
    <w:rsid w:val="003C1D95"/>
    <w:rsid w:val="003D39E4"/>
    <w:rsid w:val="003E4E7D"/>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7A0F"/>
    <w:rsid w:val="004D08A8"/>
    <w:rsid w:val="004D1F34"/>
    <w:rsid w:val="004F27A8"/>
    <w:rsid w:val="004F3A18"/>
    <w:rsid w:val="005100BB"/>
    <w:rsid w:val="0052171B"/>
    <w:rsid w:val="005337C6"/>
    <w:rsid w:val="00537EFD"/>
    <w:rsid w:val="00551CD0"/>
    <w:rsid w:val="00561FCE"/>
    <w:rsid w:val="00573BA6"/>
    <w:rsid w:val="005768C8"/>
    <w:rsid w:val="00581BCA"/>
    <w:rsid w:val="00592AED"/>
    <w:rsid w:val="00594F7D"/>
    <w:rsid w:val="00596FC2"/>
    <w:rsid w:val="005A26EA"/>
    <w:rsid w:val="005B729F"/>
    <w:rsid w:val="005D6F1F"/>
    <w:rsid w:val="005E3485"/>
    <w:rsid w:val="005F0468"/>
    <w:rsid w:val="005F18B6"/>
    <w:rsid w:val="005F1FDC"/>
    <w:rsid w:val="005F4E75"/>
    <w:rsid w:val="005F7761"/>
    <w:rsid w:val="00604639"/>
    <w:rsid w:val="00623389"/>
    <w:rsid w:val="006353D2"/>
    <w:rsid w:val="00644151"/>
    <w:rsid w:val="00646D6B"/>
    <w:rsid w:val="00652DF8"/>
    <w:rsid w:val="00652E22"/>
    <w:rsid w:val="00663838"/>
    <w:rsid w:val="006665FA"/>
    <w:rsid w:val="006710AB"/>
    <w:rsid w:val="00672480"/>
    <w:rsid w:val="00682C6B"/>
    <w:rsid w:val="00684451"/>
    <w:rsid w:val="00685BE8"/>
    <w:rsid w:val="00691DDF"/>
    <w:rsid w:val="006A0CBF"/>
    <w:rsid w:val="006A29E6"/>
    <w:rsid w:val="006A493C"/>
    <w:rsid w:val="006B0C5A"/>
    <w:rsid w:val="006C351E"/>
    <w:rsid w:val="006C7110"/>
    <w:rsid w:val="006C78D6"/>
    <w:rsid w:val="006D51DD"/>
    <w:rsid w:val="006E02B1"/>
    <w:rsid w:val="006E0B62"/>
    <w:rsid w:val="006E1923"/>
    <w:rsid w:val="006E57AE"/>
    <w:rsid w:val="00722EC4"/>
    <w:rsid w:val="007309F4"/>
    <w:rsid w:val="00733729"/>
    <w:rsid w:val="0075214E"/>
    <w:rsid w:val="00763DB0"/>
    <w:rsid w:val="00764835"/>
    <w:rsid w:val="007669E0"/>
    <w:rsid w:val="00777674"/>
    <w:rsid w:val="007A1CE2"/>
    <w:rsid w:val="007A3C00"/>
    <w:rsid w:val="007B172B"/>
    <w:rsid w:val="007C32D2"/>
    <w:rsid w:val="007D665D"/>
    <w:rsid w:val="007D6E94"/>
    <w:rsid w:val="007E46F7"/>
    <w:rsid w:val="007F6ED1"/>
    <w:rsid w:val="007F7E89"/>
    <w:rsid w:val="008007E5"/>
    <w:rsid w:val="00804EDC"/>
    <w:rsid w:val="00806C84"/>
    <w:rsid w:val="00806E16"/>
    <w:rsid w:val="008154E4"/>
    <w:rsid w:val="0082259F"/>
    <w:rsid w:val="00822902"/>
    <w:rsid w:val="00825AF7"/>
    <w:rsid w:val="00837331"/>
    <w:rsid w:val="0084279B"/>
    <w:rsid w:val="00846AC4"/>
    <w:rsid w:val="00862E44"/>
    <w:rsid w:val="00867936"/>
    <w:rsid w:val="00873F58"/>
    <w:rsid w:val="00882ADA"/>
    <w:rsid w:val="00891453"/>
    <w:rsid w:val="008921F9"/>
    <w:rsid w:val="00894A74"/>
    <w:rsid w:val="0089629E"/>
    <w:rsid w:val="008A3554"/>
    <w:rsid w:val="008B14F9"/>
    <w:rsid w:val="008B499A"/>
    <w:rsid w:val="008B525C"/>
    <w:rsid w:val="008B5ADF"/>
    <w:rsid w:val="008C3E92"/>
    <w:rsid w:val="008C562A"/>
    <w:rsid w:val="008D53CB"/>
    <w:rsid w:val="008E65F7"/>
    <w:rsid w:val="008E7626"/>
    <w:rsid w:val="008F60B8"/>
    <w:rsid w:val="008F6B1D"/>
    <w:rsid w:val="00907D35"/>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19D1"/>
    <w:rsid w:val="00A344E6"/>
    <w:rsid w:val="00A37BA5"/>
    <w:rsid w:val="00A4436E"/>
    <w:rsid w:val="00A56105"/>
    <w:rsid w:val="00A61110"/>
    <w:rsid w:val="00A65864"/>
    <w:rsid w:val="00A665D3"/>
    <w:rsid w:val="00A67F15"/>
    <w:rsid w:val="00A7289A"/>
    <w:rsid w:val="00A7496B"/>
    <w:rsid w:val="00A75A3F"/>
    <w:rsid w:val="00A7622E"/>
    <w:rsid w:val="00A77EAC"/>
    <w:rsid w:val="00A817D2"/>
    <w:rsid w:val="00A8409B"/>
    <w:rsid w:val="00A900AA"/>
    <w:rsid w:val="00A93EDF"/>
    <w:rsid w:val="00A9645A"/>
    <w:rsid w:val="00AA17A8"/>
    <w:rsid w:val="00AA21B6"/>
    <w:rsid w:val="00AA2803"/>
    <w:rsid w:val="00AB04CF"/>
    <w:rsid w:val="00AB3D15"/>
    <w:rsid w:val="00AB445A"/>
    <w:rsid w:val="00AD128C"/>
    <w:rsid w:val="00AD2DFF"/>
    <w:rsid w:val="00AF4453"/>
    <w:rsid w:val="00B000A7"/>
    <w:rsid w:val="00B0531A"/>
    <w:rsid w:val="00B07E0C"/>
    <w:rsid w:val="00B11CFB"/>
    <w:rsid w:val="00B241AA"/>
    <w:rsid w:val="00B36A8A"/>
    <w:rsid w:val="00B36E20"/>
    <w:rsid w:val="00B4547A"/>
    <w:rsid w:val="00B52803"/>
    <w:rsid w:val="00B6424B"/>
    <w:rsid w:val="00B65171"/>
    <w:rsid w:val="00B70100"/>
    <w:rsid w:val="00B77345"/>
    <w:rsid w:val="00B7773C"/>
    <w:rsid w:val="00B77EE0"/>
    <w:rsid w:val="00B82496"/>
    <w:rsid w:val="00B84D3F"/>
    <w:rsid w:val="00B87020"/>
    <w:rsid w:val="00B96A95"/>
    <w:rsid w:val="00BB33CF"/>
    <w:rsid w:val="00BC2A73"/>
    <w:rsid w:val="00BC2D88"/>
    <w:rsid w:val="00BC3FB8"/>
    <w:rsid w:val="00BC6EBC"/>
    <w:rsid w:val="00BD2493"/>
    <w:rsid w:val="00BD4AF8"/>
    <w:rsid w:val="00BE59A7"/>
    <w:rsid w:val="00C012E8"/>
    <w:rsid w:val="00C1468F"/>
    <w:rsid w:val="00C40D26"/>
    <w:rsid w:val="00C45818"/>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C26"/>
    <w:rsid w:val="00CF02E0"/>
    <w:rsid w:val="00D05941"/>
    <w:rsid w:val="00D10BFF"/>
    <w:rsid w:val="00D122D4"/>
    <w:rsid w:val="00D148E4"/>
    <w:rsid w:val="00D15460"/>
    <w:rsid w:val="00D3568E"/>
    <w:rsid w:val="00D50C71"/>
    <w:rsid w:val="00D5543E"/>
    <w:rsid w:val="00D65F7E"/>
    <w:rsid w:val="00D66578"/>
    <w:rsid w:val="00D816A5"/>
    <w:rsid w:val="00D86C90"/>
    <w:rsid w:val="00DA498E"/>
    <w:rsid w:val="00DB1812"/>
    <w:rsid w:val="00DB5D0F"/>
    <w:rsid w:val="00DC1F3F"/>
    <w:rsid w:val="00DD68A9"/>
    <w:rsid w:val="00DE1358"/>
    <w:rsid w:val="00DE431D"/>
    <w:rsid w:val="00E040CF"/>
    <w:rsid w:val="00E23847"/>
    <w:rsid w:val="00E2469A"/>
    <w:rsid w:val="00E439F9"/>
    <w:rsid w:val="00E52692"/>
    <w:rsid w:val="00E55569"/>
    <w:rsid w:val="00E57CDA"/>
    <w:rsid w:val="00E60D2D"/>
    <w:rsid w:val="00E64929"/>
    <w:rsid w:val="00E701DC"/>
    <w:rsid w:val="00E71F8D"/>
    <w:rsid w:val="00E735B2"/>
    <w:rsid w:val="00E90706"/>
    <w:rsid w:val="00E973F0"/>
    <w:rsid w:val="00EA5D9E"/>
    <w:rsid w:val="00EA7A23"/>
    <w:rsid w:val="00EC0DFB"/>
    <w:rsid w:val="00ED6337"/>
    <w:rsid w:val="00EE40D0"/>
    <w:rsid w:val="00EE475A"/>
    <w:rsid w:val="00EE53F6"/>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A1830"/>
    <w:rsid w:val="00FB5B61"/>
    <w:rsid w:val="00FB5CC9"/>
    <w:rsid w:val="00FC1132"/>
    <w:rsid w:val="00FC3DCB"/>
    <w:rsid w:val="00FD1ABD"/>
    <w:rsid w:val="00FE68A2"/>
    <w:rsid w:val="00FF5595"/>
    <w:rsid w:val="00FF6618"/>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http://www.facebook.com/fertilitycarescotland" TargetMode="Externa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mailto:info@fertilitycare.org.uk;www.fertilitycar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2040networ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twitter.com/billing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C53A-F706-4B6C-A59E-58EFF40F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6</cp:revision>
  <cp:lastPrinted>2019-11-14T10:56:00Z</cp:lastPrinted>
  <dcterms:created xsi:type="dcterms:W3CDTF">2019-11-09T15:22:00Z</dcterms:created>
  <dcterms:modified xsi:type="dcterms:W3CDTF">2019-11-14T10:56:00Z</dcterms:modified>
</cp:coreProperties>
</file>